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5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1883"/>
        <w:gridCol w:w="567"/>
        <w:gridCol w:w="1330"/>
        <w:gridCol w:w="236"/>
        <w:gridCol w:w="5040"/>
      </w:tblGrid>
      <w:tr w:rsidR="00493B96" w:rsidRPr="00493B96" w14:paraId="5C69382C" w14:textId="77777777" w:rsidTr="00397F5A">
        <w:trPr>
          <w:trHeight w:val="1835"/>
        </w:trPr>
        <w:tc>
          <w:tcPr>
            <w:tcW w:w="4248" w:type="dxa"/>
            <w:gridSpan w:val="4"/>
            <w:hideMark/>
          </w:tcPr>
          <w:p w14:paraId="5722F71F" w14:textId="56D8E77A" w:rsidR="00064EAC" w:rsidRPr="00493B96" w:rsidRDefault="00064EAC" w:rsidP="00397F5A">
            <w:pPr>
              <w:jc w:val="center"/>
              <w:rPr>
                <w:caps/>
                <w:color w:val="000000" w:themeColor="text1"/>
              </w:rPr>
            </w:pPr>
            <w:r w:rsidRPr="00493B96">
              <w:rPr>
                <w:caps/>
                <w:color w:val="000000" w:themeColor="text1"/>
              </w:rPr>
              <w:t>Российская Федерация</w:t>
            </w:r>
          </w:p>
          <w:p w14:paraId="736F5692" w14:textId="77777777" w:rsidR="00064EAC" w:rsidRPr="00493B96" w:rsidRDefault="00064EAC" w:rsidP="00397F5A">
            <w:pPr>
              <w:jc w:val="center"/>
              <w:rPr>
                <w:caps/>
                <w:color w:val="000000" w:themeColor="text1"/>
              </w:rPr>
            </w:pPr>
            <w:r w:rsidRPr="00493B96">
              <w:rPr>
                <w:caps/>
                <w:color w:val="000000" w:themeColor="text1"/>
              </w:rPr>
              <w:t>Иркутская область</w:t>
            </w:r>
          </w:p>
          <w:p w14:paraId="115917FA" w14:textId="77777777" w:rsidR="00064EAC" w:rsidRPr="00493B96" w:rsidRDefault="00064EAC" w:rsidP="00397F5A">
            <w:pPr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493B96">
              <w:rPr>
                <w:b/>
                <w:caps/>
                <w:color w:val="000000" w:themeColor="text1"/>
                <w:sz w:val="20"/>
                <w:szCs w:val="20"/>
              </w:rPr>
              <w:t>город усть-илимск</w:t>
            </w:r>
          </w:p>
          <w:p w14:paraId="21F98BE4" w14:textId="77777777" w:rsidR="00064EAC" w:rsidRPr="00493B96" w:rsidRDefault="00064EAC" w:rsidP="00397F5A">
            <w:pPr>
              <w:tabs>
                <w:tab w:val="center" w:pos="2257"/>
              </w:tabs>
              <w:jc w:val="center"/>
              <w:rPr>
                <w:color w:val="000000" w:themeColor="text1"/>
              </w:rPr>
            </w:pPr>
            <w:r w:rsidRPr="00493B96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2D872C18" wp14:editId="35B36D5C">
                      <wp:extent cx="535940" cy="668020"/>
                      <wp:effectExtent l="9525" t="19050" r="6985" b="82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58A001D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7D787AE6" w14:textId="77777777" w:rsidR="00064EAC" w:rsidRPr="00493B96" w:rsidRDefault="00064EAC" w:rsidP="00397F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vMerge w:val="restart"/>
          </w:tcPr>
          <w:p w14:paraId="66E15CB7" w14:textId="731E4C7C" w:rsidR="00CA79B4" w:rsidRPr="00493B96" w:rsidRDefault="00F80C5D" w:rsidP="00154031">
            <w:pPr>
              <w:rPr>
                <w:b/>
                <w:bCs/>
                <w:color w:val="000000" w:themeColor="text1"/>
              </w:rPr>
            </w:pPr>
            <w:r w:rsidRPr="00493B96">
              <w:rPr>
                <w:bCs/>
                <w:color w:val="000000" w:themeColor="text1"/>
              </w:rPr>
              <w:t>Руководителям</w:t>
            </w:r>
            <w:r w:rsidR="00154031" w:rsidRPr="00493B96">
              <w:rPr>
                <w:bCs/>
                <w:color w:val="000000" w:themeColor="text1"/>
              </w:rPr>
              <w:t xml:space="preserve"> </w:t>
            </w:r>
          </w:p>
          <w:p w14:paraId="46559606" w14:textId="670D5809" w:rsidR="00910D49" w:rsidRPr="00493B96" w:rsidRDefault="00910D49" w:rsidP="00910D49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493B96" w:rsidRPr="00493B96" w14:paraId="596F1ED0" w14:textId="77777777" w:rsidTr="00397F5A">
        <w:tc>
          <w:tcPr>
            <w:tcW w:w="4248" w:type="dxa"/>
            <w:gridSpan w:val="4"/>
            <w:hideMark/>
          </w:tcPr>
          <w:p w14:paraId="4B9CE193" w14:textId="77777777" w:rsidR="00064EAC" w:rsidRPr="00493B96" w:rsidRDefault="00064EAC" w:rsidP="00397F5A">
            <w:pPr>
              <w:jc w:val="center"/>
              <w:rPr>
                <w:b/>
                <w:caps/>
                <w:color w:val="000000" w:themeColor="text1"/>
              </w:rPr>
            </w:pPr>
            <w:r w:rsidRPr="00493B96">
              <w:rPr>
                <w:b/>
                <w:caps/>
                <w:color w:val="000000" w:themeColor="text1"/>
              </w:rPr>
              <w:t>Управление образования Администрации</w:t>
            </w:r>
            <w:r w:rsidRPr="00493B96">
              <w:rPr>
                <w:b/>
                <w:caps/>
                <w:color w:val="000000" w:themeColor="text1"/>
              </w:rPr>
              <w:br/>
              <w:t>города Усть-Илимска</w:t>
            </w:r>
          </w:p>
          <w:p w14:paraId="5C86AC54" w14:textId="77777777" w:rsidR="00064EAC" w:rsidRPr="00493B96" w:rsidRDefault="00064EAC" w:rsidP="00397F5A">
            <w:pPr>
              <w:pStyle w:val="11"/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666683 г"/>
              </w:smartTagPr>
              <w:r w:rsidRPr="00493B96">
                <w:rPr>
                  <w:color w:val="000000" w:themeColor="text1"/>
                </w:rPr>
                <w:t>666683 г</w:t>
              </w:r>
            </w:smartTag>
            <w:r w:rsidRPr="00493B96">
              <w:rPr>
                <w:color w:val="000000" w:themeColor="text1"/>
              </w:rPr>
              <w:t>. Усть-Илимск, ул. Мечтателей, 28</w:t>
            </w:r>
          </w:p>
          <w:p w14:paraId="358DE9E2" w14:textId="77777777" w:rsidR="00064EAC" w:rsidRPr="00493B96" w:rsidRDefault="00064EAC" w:rsidP="00397F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3B96">
              <w:rPr>
                <w:color w:val="000000" w:themeColor="text1"/>
                <w:sz w:val="20"/>
                <w:szCs w:val="20"/>
              </w:rPr>
              <w:t>Телефон № 6-21-22,       факс (39535) 5-84-88</w:t>
            </w:r>
          </w:p>
          <w:p w14:paraId="20525500" w14:textId="77777777" w:rsidR="00064EAC" w:rsidRPr="00493B96" w:rsidRDefault="00064EAC" w:rsidP="00397F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B96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493B96">
              <w:rPr>
                <w:color w:val="000000" w:themeColor="text1"/>
                <w:sz w:val="20"/>
                <w:szCs w:val="20"/>
              </w:rPr>
              <w:t>-</w:t>
            </w:r>
            <w:r w:rsidRPr="00493B96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493B96"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8" w:history="1">
              <w:r w:rsidRPr="00493B96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US"/>
                </w:rPr>
                <w:t>Gorono</w:t>
              </w:r>
              <w:r w:rsidRPr="00493B9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Pr="00493B96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US"/>
                </w:rPr>
                <w:t>UI</w:t>
              </w:r>
              <w:r w:rsidRPr="00493B9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493B96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493B9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493B96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493B96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vMerge/>
            <w:vAlign w:val="center"/>
            <w:hideMark/>
          </w:tcPr>
          <w:p w14:paraId="1193A8EF" w14:textId="77777777" w:rsidR="00064EAC" w:rsidRPr="00493B96" w:rsidRDefault="00064EAC" w:rsidP="00397F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C49AAF" w14:textId="77777777" w:rsidR="00064EAC" w:rsidRPr="00493B96" w:rsidRDefault="00064EAC" w:rsidP="00397F5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3B96" w:rsidRPr="00493B96" w14:paraId="07795209" w14:textId="77777777" w:rsidTr="00D1750F">
        <w:trPr>
          <w:trHeight w:hRule="exact" w:val="284"/>
        </w:trPr>
        <w:tc>
          <w:tcPr>
            <w:tcW w:w="468" w:type="dxa"/>
            <w:hideMark/>
          </w:tcPr>
          <w:p w14:paraId="16FDF957" w14:textId="77777777" w:rsidR="00064EAC" w:rsidRPr="00493B96" w:rsidRDefault="00064EAC" w:rsidP="00D1750F">
            <w:pPr>
              <w:rPr>
                <w:color w:val="000000" w:themeColor="text1"/>
              </w:rPr>
            </w:pPr>
            <w:r w:rsidRPr="00493B96">
              <w:rPr>
                <w:color w:val="000000" w:themeColor="text1"/>
              </w:rPr>
              <w:t>от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34809" w14:textId="654DA450" w:rsidR="00064EAC" w:rsidRPr="00493B96" w:rsidRDefault="00064EAC" w:rsidP="00D1750F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14:paraId="1DFF5B69" w14:textId="77777777" w:rsidR="00064EAC" w:rsidRPr="00493B96" w:rsidRDefault="00064EAC" w:rsidP="00D1750F">
            <w:pPr>
              <w:rPr>
                <w:color w:val="000000" w:themeColor="text1"/>
              </w:rPr>
            </w:pPr>
            <w:r w:rsidRPr="00493B96">
              <w:rPr>
                <w:color w:val="000000" w:themeColor="text1"/>
              </w:rPr>
              <w:t>№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29253" w14:textId="6EA586EC" w:rsidR="00064EAC" w:rsidRPr="00493B96" w:rsidRDefault="00064EAC" w:rsidP="00D1750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94696C" w14:textId="77777777" w:rsidR="00064EAC" w:rsidRPr="00493B96" w:rsidRDefault="00064EAC" w:rsidP="00397F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9D23F5" w14:textId="77777777" w:rsidR="00064EAC" w:rsidRPr="00493B96" w:rsidRDefault="00064EAC" w:rsidP="00397F5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3B96" w:rsidRPr="00493B96" w14:paraId="486297BE" w14:textId="77777777" w:rsidTr="00D1750F">
        <w:trPr>
          <w:trHeight w:hRule="exact" w:val="284"/>
        </w:trPr>
        <w:tc>
          <w:tcPr>
            <w:tcW w:w="468" w:type="dxa"/>
            <w:hideMark/>
          </w:tcPr>
          <w:p w14:paraId="544CE98D" w14:textId="77777777" w:rsidR="00064EAC" w:rsidRPr="00493B96" w:rsidRDefault="00064EAC" w:rsidP="00D1750F">
            <w:pPr>
              <w:rPr>
                <w:color w:val="000000" w:themeColor="text1"/>
              </w:rPr>
            </w:pPr>
            <w:r w:rsidRPr="00493B96">
              <w:rPr>
                <w:color w:val="000000" w:themeColor="text1"/>
              </w:rPr>
              <w:t>на 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8AE9A" w14:textId="1868D260" w:rsidR="00064EAC" w:rsidRPr="00493B96" w:rsidRDefault="00064EAC" w:rsidP="00D1750F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14:paraId="533EFE65" w14:textId="77777777" w:rsidR="00064EAC" w:rsidRPr="00493B96" w:rsidRDefault="00064EAC" w:rsidP="00D1750F">
            <w:pPr>
              <w:rPr>
                <w:color w:val="000000" w:themeColor="text1"/>
              </w:rPr>
            </w:pPr>
            <w:r w:rsidRPr="00493B96">
              <w:rPr>
                <w:color w:val="000000" w:themeColor="text1"/>
              </w:rPr>
              <w:t>о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2483A" w14:textId="085B7662" w:rsidR="00064EAC" w:rsidRPr="00493B96" w:rsidRDefault="00064EAC" w:rsidP="00D1750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89A33F" w14:textId="77777777" w:rsidR="00064EAC" w:rsidRPr="00493B96" w:rsidRDefault="00064EAC" w:rsidP="00397F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48A158" w14:textId="77777777" w:rsidR="00064EAC" w:rsidRPr="00493B96" w:rsidRDefault="00064EAC" w:rsidP="00397F5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0CFBD90" w14:textId="58D85775" w:rsidR="00A76B10" w:rsidRPr="00493B96" w:rsidRDefault="000827F3" w:rsidP="00EE0646">
      <w:pPr>
        <w:shd w:val="clear" w:color="auto" w:fill="FFFFFF"/>
        <w:rPr>
          <w:color w:val="000000" w:themeColor="text1"/>
        </w:rPr>
      </w:pPr>
      <w:r w:rsidRPr="00493B96">
        <w:rPr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59D62EE" wp14:editId="41C9ED5E">
                <wp:simplePos x="0" y="0"/>
                <wp:positionH relativeFrom="margin">
                  <wp:posOffset>-17145</wp:posOffset>
                </wp:positionH>
                <wp:positionV relativeFrom="page">
                  <wp:posOffset>3241675</wp:posOffset>
                </wp:positionV>
                <wp:extent cx="2934335" cy="45085"/>
                <wp:effectExtent l="0" t="0" r="37465" b="3111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45085"/>
                          <a:chOff x="1701" y="4641"/>
                          <a:chExt cx="4139" cy="57"/>
                        </a:xfrm>
                      </wpg:grpSpPr>
                      <wpg:grpSp>
                        <wpg:cNvPr id="18" name="Group 199"/>
                        <wpg:cNvGrpSpPr>
                          <a:grpSpLocks/>
                        </wpg:cNvGrpSpPr>
                        <wpg:grpSpPr bwMode="auto">
                          <a:xfrm>
                            <a:off x="1701" y="4641"/>
                            <a:ext cx="57" cy="57"/>
                            <a:chOff x="1678" y="4659"/>
                            <a:chExt cx="57" cy="57"/>
                          </a:xfrm>
                        </wpg:grpSpPr>
                        <wps:wsp>
                          <wps:cNvPr id="19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8" y="4659"/>
                              <a:ext cx="5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8" y="4659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202"/>
                        <wpg:cNvGrpSpPr>
                          <a:grpSpLocks/>
                        </wpg:cNvGrpSpPr>
                        <wpg:grpSpPr bwMode="auto">
                          <a:xfrm>
                            <a:off x="5783" y="4641"/>
                            <a:ext cx="57" cy="57"/>
                            <a:chOff x="6157" y="4659"/>
                            <a:chExt cx="57" cy="57"/>
                          </a:xfrm>
                        </wpg:grpSpPr>
                        <wps:wsp>
                          <wps:cNvPr id="22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7" y="4659"/>
                              <a:ext cx="5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4" y="4659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5D643" id="Группа 17" o:spid="_x0000_s1026" style="position:absolute;margin-left:-1.35pt;margin-top:255.25pt;width:231.05pt;height:3.55pt;z-index:251659264;mso-position-horizontal-relative:margin;mso-position-vertical-relative:page" coordorigin="1701,4641" coordsize="413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">
                <v:group id="Group 199" o:spid="_x0000_s1027" style="position:absolute;left:1701;top:4641;width:57;height:57" coordorigin="1678,4659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200" o:spid="_x0000_s1028" style="position:absolute;visibility:visible;mso-wrap-style:square" from="1678,4659" to="1735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  <v:line id="Line 201" o:spid="_x0000_s1029" style="position:absolute;visibility:visible;mso-wrap-style:square" from="1678,4659" to="1678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/v:group>
                <v:group id="Group 202" o:spid="_x0000_s1030" style="position:absolute;left:5783;top:4641;width:57;height:57" coordorigin="6157,4659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203" o:spid="_x0000_s1031" style="position:absolute;visibility:visible;mso-wrap-style:square" from="6157,4659" to="6214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  <v:line id="Line 204" o:spid="_x0000_s1032" style="position:absolute;visibility:visible;mso-wrap-style:square" from="6214,4659" to="6214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</v:group>
                <w10:wrap anchorx="margin" anchory="page"/>
                <w10:anchorlock/>
              </v:group>
            </w:pict>
          </mc:Fallback>
        </mc:AlternateContent>
      </w:r>
    </w:p>
    <w:p w14:paraId="00D7AFFE" w14:textId="5D933327" w:rsidR="00493B96" w:rsidRPr="00493B96" w:rsidRDefault="00493B96" w:rsidP="00493B96">
      <w:pPr>
        <w:shd w:val="clear" w:color="auto" w:fill="FFFFFF"/>
        <w:ind w:right="5102"/>
        <w:rPr>
          <w:color w:val="000000" w:themeColor="text1"/>
        </w:rPr>
      </w:pPr>
      <w:r w:rsidRPr="00493B96">
        <w:rPr>
          <w:color w:val="000000" w:themeColor="text1"/>
        </w:rPr>
        <w:t xml:space="preserve">Итоги </w:t>
      </w:r>
      <w:r w:rsidRPr="00493B96">
        <w:rPr>
          <w:color w:val="000000" w:themeColor="text1"/>
        </w:rPr>
        <w:t>проведени</w:t>
      </w:r>
      <w:r w:rsidRPr="00493B96">
        <w:rPr>
          <w:color w:val="000000" w:themeColor="text1"/>
        </w:rPr>
        <w:t>я</w:t>
      </w:r>
      <w:r w:rsidRPr="00493B96">
        <w:rPr>
          <w:color w:val="000000" w:themeColor="text1"/>
        </w:rPr>
        <w:t xml:space="preserve"> мероприятия «Единый день безопасности юных пешеходов»</w:t>
      </w:r>
    </w:p>
    <w:p w14:paraId="4A61C04B" w14:textId="231ADBCF" w:rsidR="00A76B10" w:rsidRPr="00493B96" w:rsidRDefault="00A76B10" w:rsidP="00A76B10">
      <w:pPr>
        <w:rPr>
          <w:color w:val="000000" w:themeColor="text1"/>
          <w:szCs w:val="28"/>
        </w:rPr>
      </w:pPr>
    </w:p>
    <w:p w14:paraId="23B54FBD" w14:textId="77777777" w:rsidR="008D1203" w:rsidRPr="00493B96" w:rsidRDefault="008D1203" w:rsidP="008D1203">
      <w:pPr>
        <w:jc w:val="both"/>
        <w:rPr>
          <w:bCs/>
          <w:color w:val="000000" w:themeColor="text1"/>
        </w:rPr>
      </w:pPr>
    </w:p>
    <w:p w14:paraId="65C7E04F" w14:textId="36A70967" w:rsidR="00910D49" w:rsidRPr="00493B96" w:rsidRDefault="00EE0646" w:rsidP="00910D49">
      <w:pPr>
        <w:pStyle w:val="1"/>
        <w:spacing w:before="0" w:after="0"/>
        <w:ind w:firstLine="567"/>
        <w:rPr>
          <w:rFonts w:ascii="Times New Roman" w:hAnsi="Times New Roman" w:cs="Times New Roman"/>
          <w:color w:val="000000" w:themeColor="text1"/>
        </w:rPr>
      </w:pPr>
      <w:r w:rsidRPr="00493B96">
        <w:rPr>
          <w:color w:val="000000" w:themeColor="text1"/>
        </w:rPr>
        <w:tab/>
      </w:r>
      <w:r w:rsidR="00910D49" w:rsidRPr="00493B96">
        <w:rPr>
          <w:rFonts w:ascii="Times New Roman" w:hAnsi="Times New Roman" w:cs="Times New Roman"/>
          <w:color w:val="000000" w:themeColor="text1"/>
        </w:rPr>
        <w:t>Уважаем</w:t>
      </w:r>
      <w:r w:rsidR="00F80C5D" w:rsidRPr="00493B96">
        <w:rPr>
          <w:rFonts w:ascii="Times New Roman" w:hAnsi="Times New Roman" w:cs="Times New Roman"/>
          <w:color w:val="000000" w:themeColor="text1"/>
        </w:rPr>
        <w:t>ые руководители</w:t>
      </w:r>
      <w:r w:rsidR="00910D49" w:rsidRPr="00493B96">
        <w:rPr>
          <w:rFonts w:ascii="Times New Roman" w:hAnsi="Times New Roman" w:cs="Times New Roman"/>
          <w:color w:val="000000" w:themeColor="text1"/>
        </w:rPr>
        <w:t>!</w:t>
      </w:r>
    </w:p>
    <w:p w14:paraId="3FF5249F" w14:textId="77777777" w:rsidR="00910D49" w:rsidRPr="00493B96" w:rsidRDefault="00910D49" w:rsidP="00910D49">
      <w:pPr>
        <w:rPr>
          <w:color w:val="000000" w:themeColor="text1"/>
        </w:rPr>
      </w:pPr>
    </w:p>
    <w:p w14:paraId="2124910A" w14:textId="573F8CFB" w:rsidR="00493B96" w:rsidRPr="00493B96" w:rsidRDefault="00910D49" w:rsidP="00493B96">
      <w:pPr>
        <w:jc w:val="both"/>
        <w:rPr>
          <w:color w:val="000000" w:themeColor="text1"/>
        </w:rPr>
      </w:pPr>
      <w:r w:rsidRPr="00493B96">
        <w:rPr>
          <w:color w:val="000000" w:themeColor="text1"/>
          <w:szCs w:val="28"/>
        </w:rPr>
        <w:tab/>
      </w:r>
      <w:r w:rsidR="00493B96" w:rsidRPr="00493B96">
        <w:rPr>
          <w:color w:val="000000" w:themeColor="text1"/>
        </w:rPr>
        <w:t xml:space="preserve">В соответствии с </w:t>
      </w:r>
      <w:r w:rsidR="00BB7336" w:rsidRPr="00493B96">
        <w:rPr>
          <w:color w:val="000000" w:themeColor="text1"/>
        </w:rPr>
        <w:t>письмом Управления образования Администрации города Усть-Илимска от 19.10.2022 № 03/2714</w:t>
      </w:r>
      <w:r w:rsidR="00BB7336">
        <w:rPr>
          <w:color w:val="000000" w:themeColor="text1"/>
        </w:rPr>
        <w:t xml:space="preserve"> и</w:t>
      </w:r>
      <w:r w:rsidR="00493B96" w:rsidRPr="00493B96">
        <w:rPr>
          <w:color w:val="000000" w:themeColor="text1"/>
        </w:rPr>
        <w:t xml:space="preserve"> письмом Государственного автономного учреждения дополнительного образования Иркутской области «Центр развития дополнительного образования детей» (областной центр за профилактику детского дорожно-транспортного травматизма) от 18.10.2022г. № 748</w:t>
      </w:r>
      <w:r w:rsidR="00493B96" w:rsidRPr="00493B96">
        <w:rPr>
          <w:color w:val="000000" w:themeColor="text1"/>
        </w:rPr>
        <w:t xml:space="preserve"> </w:t>
      </w:r>
      <w:r w:rsidR="00BB7336">
        <w:rPr>
          <w:color w:val="000000" w:themeColor="text1"/>
        </w:rPr>
        <w:t xml:space="preserve">в адрес Управления </w:t>
      </w:r>
      <w:r w:rsidR="00BB7336" w:rsidRPr="00493B96">
        <w:rPr>
          <w:color w:val="000000" w:themeColor="text1"/>
        </w:rPr>
        <w:t>образования Администрации города Усть-Илимска</w:t>
      </w:r>
      <w:r w:rsidR="00BB7336" w:rsidRPr="00493B96">
        <w:rPr>
          <w:color w:val="000000" w:themeColor="text1"/>
        </w:rPr>
        <w:t xml:space="preserve"> </w:t>
      </w:r>
      <w:r w:rsidR="00493B96" w:rsidRPr="00493B96">
        <w:rPr>
          <w:color w:val="000000" w:themeColor="text1"/>
        </w:rPr>
        <w:t>информируем, что с 17 октября по 7 ноября 2022 года на территории Иркутской области про</w:t>
      </w:r>
      <w:r w:rsidR="00493B96" w:rsidRPr="00493B96">
        <w:rPr>
          <w:color w:val="000000" w:themeColor="text1"/>
        </w:rPr>
        <w:t>ведены</w:t>
      </w:r>
      <w:r w:rsidR="00493B96" w:rsidRPr="00493B96">
        <w:rPr>
          <w:color w:val="000000" w:themeColor="text1"/>
        </w:rPr>
        <w:t xml:space="preserve"> информационно-пропагандистское мероприятие «Безопасные каникулы» (далее - </w:t>
      </w:r>
      <w:bookmarkStart w:id="0" w:name="_Hlk116913287"/>
      <w:r w:rsidR="00493B96" w:rsidRPr="00493B96">
        <w:rPr>
          <w:color w:val="000000" w:themeColor="text1"/>
        </w:rPr>
        <w:t>Мероприятие</w:t>
      </w:r>
      <w:bookmarkEnd w:id="0"/>
      <w:r w:rsidR="00493B96" w:rsidRPr="00493B96">
        <w:rPr>
          <w:color w:val="000000" w:themeColor="text1"/>
        </w:rPr>
        <w:t>), инициированное Управлением ГИБДД ГУ МВД России по Иркутской области.</w:t>
      </w:r>
    </w:p>
    <w:p w14:paraId="72932463" w14:textId="120D8775" w:rsidR="00BB7336" w:rsidRPr="00493B96" w:rsidRDefault="00493B96" w:rsidP="00493B96">
      <w:pPr>
        <w:jc w:val="both"/>
        <w:rPr>
          <w:color w:val="000000" w:themeColor="text1"/>
        </w:rPr>
      </w:pPr>
      <w:r w:rsidRPr="00493B96">
        <w:rPr>
          <w:color w:val="000000" w:themeColor="text1"/>
        </w:rPr>
        <w:tab/>
        <w:t xml:space="preserve"> В рамках Мероприятия </w:t>
      </w:r>
      <w:r w:rsidRPr="00493B96">
        <w:rPr>
          <w:color w:val="000000" w:themeColor="text1"/>
        </w:rPr>
        <w:t xml:space="preserve">проведены </w:t>
      </w:r>
      <w:r w:rsidRPr="00493B96">
        <w:rPr>
          <w:color w:val="000000" w:themeColor="text1"/>
        </w:rPr>
        <w:t>профилактическ</w:t>
      </w:r>
      <w:r w:rsidRPr="00493B96">
        <w:rPr>
          <w:color w:val="000000" w:themeColor="text1"/>
        </w:rPr>
        <w:t>ие</w:t>
      </w:r>
      <w:r w:rsidRPr="00493B96">
        <w:rPr>
          <w:color w:val="000000" w:themeColor="text1"/>
        </w:rPr>
        <w:t xml:space="preserve"> работ</w:t>
      </w:r>
      <w:r w:rsidRPr="00493B96">
        <w:rPr>
          <w:color w:val="000000" w:themeColor="text1"/>
        </w:rPr>
        <w:t>ы на территории муниципального образования города Усть-Илимска</w:t>
      </w:r>
      <w:r w:rsidRPr="00493B96">
        <w:rPr>
          <w:color w:val="000000" w:themeColor="text1"/>
        </w:rPr>
        <w:t xml:space="preserve">, а именно </w:t>
      </w:r>
      <w:r w:rsidR="00BB7336" w:rsidRPr="00BB7336">
        <w:t xml:space="preserve">участвовало 23 </w:t>
      </w:r>
      <w:r w:rsidR="00BB7336">
        <w:t xml:space="preserve">учреждения </w:t>
      </w:r>
      <w:r w:rsidR="00BB7336" w:rsidRPr="00BB7336">
        <w:t>(62 %)</w:t>
      </w:r>
      <w:r w:rsidR="00BB7336">
        <w:t xml:space="preserve"> </w:t>
      </w:r>
      <w:r w:rsidR="00BB7336">
        <w:rPr>
          <w:color w:val="000000" w:themeColor="text1"/>
        </w:rPr>
        <w:t>в</w:t>
      </w:r>
      <w:r w:rsidR="00BB7336" w:rsidRPr="00BB7336">
        <w:t>сего муниципальных дошкольных, общеобразовательных и дополнительного образования</w:t>
      </w:r>
      <w:r w:rsidR="00F3455A">
        <w:t xml:space="preserve"> учреждения</w:t>
      </w:r>
      <w:r w:rsidR="00BB7336" w:rsidRPr="00BB7336">
        <w:t xml:space="preserve"> 37</w:t>
      </w:r>
      <w:r w:rsidR="00BB7336">
        <w:t xml:space="preserve">. </w:t>
      </w:r>
      <w:r w:rsidR="00BB7336" w:rsidRPr="00BB7336">
        <w:t>Общее количество участников мероприятия (обучающихся) 4940 человек 50 % (всего обучающихся 9805 человек)</w:t>
      </w:r>
      <w:r w:rsidR="00BB7336">
        <w:t>.</w:t>
      </w:r>
    </w:p>
    <w:p w14:paraId="2CC89296" w14:textId="2C12572A" w:rsidR="00493B96" w:rsidRPr="00493B96" w:rsidRDefault="00493B96" w:rsidP="00493B96">
      <w:pPr>
        <w:pStyle w:val="af1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B9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Справка о проведении мероприятий в образовательных организациях города Усть-Илимска «Безопасные каникулы» с 17 октября по 7 ноября 2022 года</w:t>
      </w:r>
      <w:r w:rsidR="00F345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851D7A" w14:textId="77777777" w:rsidR="00493B96" w:rsidRPr="00493B96" w:rsidRDefault="00493B96" w:rsidP="00493B96">
      <w:pPr>
        <w:pStyle w:val="af1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AF1B5" w14:textId="770F4DB2" w:rsidR="00FE2790" w:rsidRPr="00493B96" w:rsidRDefault="00FE2790" w:rsidP="00493B96">
      <w:pPr>
        <w:jc w:val="both"/>
        <w:rPr>
          <w:color w:val="000000" w:themeColor="text1"/>
          <w:szCs w:val="28"/>
        </w:rPr>
      </w:pPr>
    </w:p>
    <w:p w14:paraId="5E812BAB" w14:textId="77777777" w:rsidR="003C16CF" w:rsidRPr="00493B96" w:rsidRDefault="003C16CF" w:rsidP="00FF0AF2">
      <w:pPr>
        <w:jc w:val="both"/>
        <w:rPr>
          <w:color w:val="000000" w:themeColor="text1"/>
          <w:szCs w:val="28"/>
        </w:rPr>
      </w:pPr>
    </w:p>
    <w:p w14:paraId="39782060" w14:textId="4A8364CA" w:rsidR="008D1203" w:rsidRPr="00493B96" w:rsidRDefault="00AF6A68" w:rsidP="008D1203">
      <w:pPr>
        <w:jc w:val="both"/>
        <w:rPr>
          <w:b/>
          <w:color w:val="000000" w:themeColor="text1"/>
          <w:szCs w:val="28"/>
        </w:rPr>
      </w:pPr>
      <w:r w:rsidRPr="00493B96">
        <w:rPr>
          <w:b/>
          <w:color w:val="000000" w:themeColor="text1"/>
          <w:szCs w:val="28"/>
        </w:rPr>
        <w:t>Н</w:t>
      </w:r>
      <w:r w:rsidR="006E6F24" w:rsidRPr="00493B96">
        <w:rPr>
          <w:b/>
          <w:color w:val="000000" w:themeColor="text1"/>
          <w:szCs w:val="28"/>
        </w:rPr>
        <w:t>ачальн</w:t>
      </w:r>
      <w:r w:rsidR="00132C86" w:rsidRPr="00493B96">
        <w:rPr>
          <w:b/>
          <w:color w:val="000000" w:themeColor="text1"/>
          <w:szCs w:val="28"/>
        </w:rPr>
        <w:t>ик</w:t>
      </w:r>
      <w:r w:rsidR="006E6F24" w:rsidRPr="00493B96">
        <w:rPr>
          <w:b/>
          <w:color w:val="000000" w:themeColor="text1"/>
          <w:szCs w:val="28"/>
        </w:rPr>
        <w:t xml:space="preserve"> Управления </w:t>
      </w:r>
      <w:r w:rsidR="00132C86" w:rsidRPr="00493B96">
        <w:rPr>
          <w:b/>
          <w:color w:val="000000" w:themeColor="text1"/>
          <w:szCs w:val="28"/>
        </w:rPr>
        <w:tab/>
      </w:r>
      <w:r w:rsidR="00132C86" w:rsidRPr="00493B96">
        <w:rPr>
          <w:b/>
          <w:color w:val="000000" w:themeColor="text1"/>
          <w:szCs w:val="28"/>
        </w:rPr>
        <w:tab/>
      </w:r>
      <w:r w:rsidR="00132C86" w:rsidRPr="00493B96">
        <w:rPr>
          <w:b/>
          <w:color w:val="000000" w:themeColor="text1"/>
          <w:szCs w:val="28"/>
        </w:rPr>
        <w:tab/>
      </w:r>
      <w:r w:rsidR="00132C86" w:rsidRPr="00493B96">
        <w:rPr>
          <w:b/>
          <w:color w:val="000000" w:themeColor="text1"/>
          <w:szCs w:val="28"/>
        </w:rPr>
        <w:tab/>
      </w:r>
      <w:r w:rsidR="00132C86" w:rsidRPr="00493B96">
        <w:rPr>
          <w:b/>
          <w:color w:val="000000" w:themeColor="text1"/>
          <w:szCs w:val="28"/>
        </w:rPr>
        <w:tab/>
      </w:r>
      <w:r w:rsidR="00132C86" w:rsidRPr="00493B96">
        <w:rPr>
          <w:b/>
          <w:color w:val="000000" w:themeColor="text1"/>
          <w:szCs w:val="28"/>
        </w:rPr>
        <w:tab/>
        <w:t xml:space="preserve">       </w:t>
      </w:r>
      <w:r w:rsidR="003C2234" w:rsidRPr="00493B96">
        <w:rPr>
          <w:b/>
          <w:color w:val="000000" w:themeColor="text1"/>
          <w:szCs w:val="28"/>
        </w:rPr>
        <w:t xml:space="preserve">            </w:t>
      </w:r>
      <w:r w:rsidR="00132C86" w:rsidRPr="00493B96">
        <w:rPr>
          <w:b/>
          <w:color w:val="000000" w:themeColor="text1"/>
          <w:szCs w:val="28"/>
        </w:rPr>
        <w:t xml:space="preserve">  </w:t>
      </w:r>
      <w:r w:rsidR="003C16CF" w:rsidRPr="00493B96">
        <w:rPr>
          <w:b/>
          <w:color w:val="000000" w:themeColor="text1"/>
          <w:szCs w:val="28"/>
        </w:rPr>
        <w:t xml:space="preserve">     </w:t>
      </w:r>
      <w:r w:rsidRPr="00493B96">
        <w:rPr>
          <w:b/>
          <w:color w:val="000000" w:themeColor="text1"/>
          <w:szCs w:val="28"/>
        </w:rPr>
        <w:t>О.Н. Кузнецова</w:t>
      </w:r>
    </w:p>
    <w:p w14:paraId="05083944" w14:textId="279CABE9" w:rsidR="008D1203" w:rsidRDefault="008D1203" w:rsidP="008D1203">
      <w:pPr>
        <w:jc w:val="both"/>
        <w:rPr>
          <w:color w:val="000000" w:themeColor="text1"/>
          <w:sz w:val="20"/>
        </w:rPr>
      </w:pPr>
    </w:p>
    <w:p w14:paraId="407BE2BC" w14:textId="6BB61F02" w:rsidR="00BB7336" w:rsidRDefault="00BB7336" w:rsidP="008D1203">
      <w:pPr>
        <w:jc w:val="both"/>
        <w:rPr>
          <w:color w:val="000000" w:themeColor="text1"/>
          <w:sz w:val="20"/>
        </w:rPr>
      </w:pPr>
    </w:p>
    <w:p w14:paraId="44D09254" w14:textId="108A6B13" w:rsidR="00BB7336" w:rsidRDefault="00BB7336" w:rsidP="008D1203">
      <w:pPr>
        <w:jc w:val="both"/>
        <w:rPr>
          <w:color w:val="000000" w:themeColor="text1"/>
          <w:sz w:val="20"/>
        </w:rPr>
      </w:pPr>
    </w:p>
    <w:p w14:paraId="293A611D" w14:textId="3FAC6BA1" w:rsidR="00BB7336" w:rsidRDefault="00BB7336" w:rsidP="008D1203">
      <w:pPr>
        <w:jc w:val="both"/>
        <w:rPr>
          <w:color w:val="000000" w:themeColor="text1"/>
          <w:sz w:val="20"/>
        </w:rPr>
      </w:pPr>
    </w:p>
    <w:p w14:paraId="54A9CE03" w14:textId="115130B8" w:rsidR="00BB7336" w:rsidRDefault="00BB7336" w:rsidP="008D1203">
      <w:pPr>
        <w:jc w:val="both"/>
        <w:rPr>
          <w:color w:val="000000" w:themeColor="text1"/>
          <w:sz w:val="20"/>
        </w:rPr>
      </w:pPr>
    </w:p>
    <w:p w14:paraId="72C6BE56" w14:textId="4D80CB9F" w:rsidR="00BB7336" w:rsidRDefault="00BB7336" w:rsidP="008D1203">
      <w:pPr>
        <w:jc w:val="both"/>
        <w:rPr>
          <w:color w:val="000000" w:themeColor="text1"/>
          <w:sz w:val="20"/>
        </w:rPr>
      </w:pPr>
    </w:p>
    <w:p w14:paraId="61107FA1" w14:textId="50FD40C5" w:rsidR="00BB7336" w:rsidRDefault="00BB7336" w:rsidP="008D1203">
      <w:pPr>
        <w:jc w:val="both"/>
        <w:rPr>
          <w:color w:val="000000" w:themeColor="text1"/>
          <w:sz w:val="20"/>
        </w:rPr>
      </w:pPr>
    </w:p>
    <w:p w14:paraId="1EAA9405" w14:textId="10FD3E1D" w:rsidR="00BB7336" w:rsidRDefault="00BB7336" w:rsidP="008D1203">
      <w:pPr>
        <w:jc w:val="both"/>
        <w:rPr>
          <w:color w:val="000000" w:themeColor="text1"/>
          <w:sz w:val="20"/>
        </w:rPr>
      </w:pPr>
    </w:p>
    <w:p w14:paraId="5E449E26" w14:textId="0973F9D1" w:rsidR="00BB7336" w:rsidRDefault="00BB7336" w:rsidP="008D1203">
      <w:pPr>
        <w:jc w:val="both"/>
        <w:rPr>
          <w:color w:val="000000" w:themeColor="text1"/>
          <w:sz w:val="20"/>
        </w:rPr>
      </w:pPr>
    </w:p>
    <w:p w14:paraId="41436A84" w14:textId="77777777" w:rsidR="00BB7336" w:rsidRPr="00493B96" w:rsidRDefault="00BB7336" w:rsidP="008D1203">
      <w:pPr>
        <w:jc w:val="both"/>
        <w:rPr>
          <w:color w:val="000000" w:themeColor="text1"/>
          <w:sz w:val="20"/>
        </w:rPr>
      </w:pPr>
    </w:p>
    <w:p w14:paraId="0C624F09" w14:textId="77777777" w:rsidR="00493B96" w:rsidRPr="00493B96" w:rsidRDefault="00493B96" w:rsidP="00493B96">
      <w:pPr>
        <w:jc w:val="both"/>
        <w:rPr>
          <w:color w:val="000000" w:themeColor="text1"/>
          <w:sz w:val="18"/>
        </w:rPr>
      </w:pPr>
      <w:r w:rsidRPr="00493B96">
        <w:rPr>
          <w:color w:val="000000" w:themeColor="text1"/>
          <w:sz w:val="18"/>
        </w:rPr>
        <w:t>исп. Фурьяков В.А.</w:t>
      </w:r>
    </w:p>
    <w:p w14:paraId="327ECF08" w14:textId="77777777" w:rsidR="00493B96" w:rsidRPr="00493B96" w:rsidRDefault="00493B96" w:rsidP="00493B96">
      <w:pPr>
        <w:jc w:val="both"/>
        <w:rPr>
          <w:color w:val="000000" w:themeColor="text1"/>
          <w:sz w:val="18"/>
        </w:rPr>
      </w:pPr>
      <w:r w:rsidRPr="00493B96">
        <w:rPr>
          <w:color w:val="000000" w:themeColor="text1"/>
          <w:sz w:val="18"/>
        </w:rPr>
        <w:t>+7(39535) 6-21-22, доб. 0</w:t>
      </w:r>
    </w:p>
    <w:p w14:paraId="6F6AFC47" w14:textId="765D1C36" w:rsidR="00044DA8" w:rsidRPr="00493B96" w:rsidRDefault="00044DA8" w:rsidP="008D1203">
      <w:pPr>
        <w:jc w:val="both"/>
        <w:rPr>
          <w:color w:val="000000" w:themeColor="text1"/>
          <w:sz w:val="20"/>
        </w:rPr>
      </w:pPr>
    </w:p>
    <w:p w14:paraId="4A86577F" w14:textId="77777777" w:rsidR="00493B96" w:rsidRPr="00493B96" w:rsidRDefault="00493B96" w:rsidP="008D1203">
      <w:pPr>
        <w:jc w:val="both"/>
        <w:rPr>
          <w:color w:val="000000" w:themeColor="text1"/>
          <w:sz w:val="20"/>
        </w:rPr>
        <w:sectPr w:rsidR="00493B96" w:rsidRPr="00493B96" w:rsidSect="003C16CF">
          <w:footerReference w:type="default" r:id="rId9"/>
          <w:headerReference w:type="first" r:id="rId10"/>
          <w:pgSz w:w="11906" w:h="16838"/>
          <w:pgMar w:top="851" w:right="567" w:bottom="1134" w:left="1701" w:header="709" w:footer="0" w:gutter="0"/>
          <w:cols w:space="708"/>
          <w:docGrid w:linePitch="360"/>
        </w:sectPr>
      </w:pPr>
    </w:p>
    <w:p w14:paraId="1E15E2D4" w14:textId="77777777" w:rsidR="00493B96" w:rsidRPr="00493B96" w:rsidRDefault="00493B96" w:rsidP="00493B96">
      <w:pPr>
        <w:ind w:left="10348"/>
        <w:contextualSpacing/>
        <w:rPr>
          <w:color w:val="000000" w:themeColor="text1"/>
        </w:rPr>
      </w:pPr>
      <w:r w:rsidRPr="00493B96">
        <w:rPr>
          <w:color w:val="000000" w:themeColor="text1"/>
        </w:rPr>
        <w:lastRenderedPageBreak/>
        <w:t>Приложение</w:t>
      </w:r>
    </w:p>
    <w:p w14:paraId="48AB9C88" w14:textId="77777777" w:rsidR="00493B96" w:rsidRPr="00493B96" w:rsidRDefault="00493B96" w:rsidP="00493B96">
      <w:pPr>
        <w:ind w:left="10348"/>
        <w:contextualSpacing/>
        <w:rPr>
          <w:color w:val="000000" w:themeColor="text1"/>
        </w:rPr>
      </w:pPr>
      <w:r w:rsidRPr="00493B96">
        <w:rPr>
          <w:color w:val="000000" w:themeColor="text1"/>
        </w:rPr>
        <w:t>к письму Управления образования</w:t>
      </w:r>
    </w:p>
    <w:p w14:paraId="7AA0EC1D" w14:textId="77777777" w:rsidR="00493B96" w:rsidRPr="00493B96" w:rsidRDefault="00493B96" w:rsidP="00493B96">
      <w:pPr>
        <w:ind w:left="10348"/>
        <w:contextualSpacing/>
        <w:rPr>
          <w:color w:val="000000" w:themeColor="text1"/>
        </w:rPr>
      </w:pPr>
      <w:r w:rsidRPr="00493B96">
        <w:rPr>
          <w:color w:val="000000" w:themeColor="text1"/>
        </w:rPr>
        <w:t>Администрации города Усть-Илимска</w:t>
      </w:r>
    </w:p>
    <w:p w14:paraId="0A8F0528" w14:textId="77777777" w:rsidR="00493B96" w:rsidRPr="00493B96" w:rsidRDefault="00493B96" w:rsidP="00493B96">
      <w:pPr>
        <w:ind w:left="10348"/>
        <w:contextualSpacing/>
        <w:rPr>
          <w:color w:val="000000" w:themeColor="text1"/>
        </w:rPr>
      </w:pPr>
      <w:r w:rsidRPr="00493B96">
        <w:rPr>
          <w:color w:val="000000" w:themeColor="text1"/>
        </w:rPr>
        <w:t>«__» ноября 2022 года</w:t>
      </w:r>
    </w:p>
    <w:p w14:paraId="2BC5834F" w14:textId="525A2E82" w:rsidR="00493B96" w:rsidRDefault="00493B96" w:rsidP="00493B96">
      <w:pPr>
        <w:ind w:left="10348"/>
        <w:contextualSpacing/>
        <w:rPr>
          <w:color w:val="000000" w:themeColor="text1"/>
          <w:sz w:val="20"/>
        </w:rPr>
      </w:pPr>
    </w:p>
    <w:p w14:paraId="68B701EC" w14:textId="77777777" w:rsidR="00BB7336" w:rsidRPr="00493B96" w:rsidRDefault="00BB7336" w:rsidP="00493B96">
      <w:pPr>
        <w:ind w:left="10348"/>
        <w:contextualSpacing/>
        <w:rPr>
          <w:color w:val="000000" w:themeColor="text1"/>
          <w:sz w:val="20"/>
        </w:rPr>
      </w:pPr>
    </w:p>
    <w:p w14:paraId="1824E71D" w14:textId="3640DF61" w:rsidR="00493B96" w:rsidRPr="00493B96" w:rsidRDefault="00493B96" w:rsidP="00493B96">
      <w:pPr>
        <w:shd w:val="clear" w:color="auto" w:fill="FFFFFF"/>
        <w:jc w:val="center"/>
        <w:outlineLvl w:val="1"/>
        <w:rPr>
          <w:b/>
          <w:bCs/>
          <w:color w:val="000000" w:themeColor="text1"/>
          <w:szCs w:val="26"/>
        </w:rPr>
      </w:pPr>
      <w:r w:rsidRPr="00493B96">
        <w:rPr>
          <w:b/>
          <w:bCs/>
          <w:color w:val="000000" w:themeColor="text1"/>
          <w:szCs w:val="26"/>
        </w:rPr>
        <w:t xml:space="preserve">Справка о проведении </w:t>
      </w:r>
      <w:r w:rsidRPr="00493B96">
        <w:rPr>
          <w:b/>
          <w:bCs/>
          <w:color w:val="000000" w:themeColor="text1"/>
          <w:szCs w:val="26"/>
        </w:rPr>
        <w:t>мероприятий в о</w:t>
      </w:r>
      <w:r w:rsidRPr="00493B96">
        <w:rPr>
          <w:b/>
          <w:bCs/>
          <w:color w:val="000000" w:themeColor="text1"/>
          <w:szCs w:val="26"/>
        </w:rPr>
        <w:t>бразовательны</w:t>
      </w:r>
      <w:r w:rsidRPr="00493B96">
        <w:rPr>
          <w:b/>
          <w:bCs/>
          <w:color w:val="000000" w:themeColor="text1"/>
          <w:szCs w:val="26"/>
        </w:rPr>
        <w:t>х</w:t>
      </w:r>
      <w:r w:rsidRPr="00493B96">
        <w:rPr>
          <w:b/>
          <w:bCs/>
          <w:color w:val="000000" w:themeColor="text1"/>
          <w:szCs w:val="26"/>
        </w:rPr>
        <w:t xml:space="preserve"> организаци</w:t>
      </w:r>
      <w:r w:rsidRPr="00493B96">
        <w:rPr>
          <w:b/>
          <w:bCs/>
          <w:color w:val="000000" w:themeColor="text1"/>
          <w:szCs w:val="26"/>
        </w:rPr>
        <w:t>ях</w:t>
      </w:r>
      <w:r w:rsidRPr="00493B96">
        <w:rPr>
          <w:b/>
          <w:bCs/>
          <w:color w:val="000000" w:themeColor="text1"/>
          <w:szCs w:val="26"/>
        </w:rPr>
        <w:t xml:space="preserve"> города Усть-Илимска </w:t>
      </w:r>
    </w:p>
    <w:p w14:paraId="534B34E1" w14:textId="650551ED" w:rsidR="00493B96" w:rsidRPr="00493B96" w:rsidRDefault="00493B96" w:rsidP="00493B96">
      <w:pPr>
        <w:shd w:val="clear" w:color="auto" w:fill="FFFFFF"/>
        <w:jc w:val="center"/>
        <w:outlineLvl w:val="1"/>
        <w:rPr>
          <w:b/>
          <w:bCs/>
          <w:color w:val="000000" w:themeColor="text1"/>
          <w:szCs w:val="26"/>
        </w:rPr>
      </w:pPr>
      <w:r w:rsidRPr="00493B96">
        <w:rPr>
          <w:b/>
          <w:bCs/>
          <w:color w:val="000000" w:themeColor="text1"/>
          <w:szCs w:val="26"/>
        </w:rPr>
        <w:t>«Безопасные каникулы» с 17 октября по 7 ноября 2022 года</w:t>
      </w:r>
    </w:p>
    <w:p w14:paraId="159A0779" w14:textId="77777777" w:rsidR="00BB7336" w:rsidRDefault="00BB7336" w:rsidP="00BB7336">
      <w:pPr>
        <w:jc w:val="both"/>
      </w:pPr>
      <w:r>
        <w:tab/>
      </w:r>
    </w:p>
    <w:p w14:paraId="6DA29115" w14:textId="511D7064" w:rsidR="00BB7336" w:rsidRPr="00BB7336" w:rsidRDefault="00BB7336" w:rsidP="00BB7336">
      <w:pPr>
        <w:jc w:val="both"/>
      </w:pPr>
      <w:r>
        <w:tab/>
      </w:r>
      <w:r w:rsidRPr="00BB7336">
        <w:t>Проведен</w:t>
      </w:r>
      <w:r>
        <w:t>о</w:t>
      </w:r>
      <w:r w:rsidRPr="00BB7336">
        <w:t xml:space="preserve"> </w:t>
      </w:r>
      <w:r w:rsidRPr="00493B96">
        <w:rPr>
          <w:color w:val="000000" w:themeColor="text1"/>
        </w:rPr>
        <w:t>информационно-пропагандистское мероприятие «Безопасные каникулы»</w:t>
      </w:r>
      <w:r>
        <w:rPr>
          <w:color w:val="000000" w:themeColor="text1"/>
        </w:rPr>
        <w:t xml:space="preserve"> </w:t>
      </w:r>
      <w:r w:rsidRPr="00BB7336">
        <w:t>в 23 учреждениях</w:t>
      </w:r>
      <w:r>
        <w:t xml:space="preserve">, а именно: </w:t>
      </w: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059"/>
        <w:gridCol w:w="2379"/>
        <w:gridCol w:w="1692"/>
        <w:gridCol w:w="1692"/>
        <w:gridCol w:w="1552"/>
        <w:gridCol w:w="1709"/>
        <w:gridCol w:w="2445"/>
      </w:tblGrid>
      <w:tr w:rsidR="00B819B8" w:rsidRPr="00B819B8" w14:paraId="42F3F05E" w14:textId="77777777" w:rsidTr="00BB7336">
        <w:trPr>
          <w:cantSplit/>
          <w:trHeight w:val="20"/>
          <w:tblHeader/>
        </w:trPr>
        <w:tc>
          <w:tcPr>
            <w:tcW w:w="393" w:type="dxa"/>
            <w:shd w:val="clear" w:color="auto" w:fill="auto"/>
          </w:tcPr>
          <w:p w14:paraId="1F399B74" w14:textId="77777777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 xml:space="preserve">№ </w:t>
            </w:r>
          </w:p>
        </w:tc>
        <w:tc>
          <w:tcPr>
            <w:tcW w:w="3059" w:type="dxa"/>
          </w:tcPr>
          <w:p w14:paraId="7FB96EB0" w14:textId="4D979ABF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  <w:sz w:val="22"/>
              </w:rPr>
            </w:pPr>
            <w:r w:rsidRPr="00B819B8">
              <w:rPr>
                <w:color w:val="000000" w:themeColor="text1"/>
                <w:sz w:val="22"/>
              </w:rPr>
              <w:t xml:space="preserve">Название образовательной организации </w:t>
            </w:r>
          </w:p>
        </w:tc>
        <w:tc>
          <w:tcPr>
            <w:tcW w:w="2379" w:type="dxa"/>
          </w:tcPr>
          <w:p w14:paraId="5284CB51" w14:textId="72D6CDD7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  <w:sz w:val="22"/>
              </w:rPr>
            </w:pPr>
            <w:r w:rsidRPr="00B819B8">
              <w:rPr>
                <w:color w:val="000000" w:themeColor="text1"/>
                <w:sz w:val="22"/>
              </w:rPr>
              <w:t xml:space="preserve">ФИО организатора  </w:t>
            </w:r>
          </w:p>
        </w:tc>
        <w:tc>
          <w:tcPr>
            <w:tcW w:w="1692" w:type="dxa"/>
          </w:tcPr>
          <w:p w14:paraId="7FABB568" w14:textId="4C4A1E9A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  <w:sz w:val="22"/>
              </w:rPr>
            </w:pPr>
            <w:r w:rsidRPr="00B819B8">
              <w:rPr>
                <w:color w:val="000000" w:themeColor="text1"/>
                <w:sz w:val="22"/>
              </w:rPr>
              <w:t>Должность организатора мероприятий</w:t>
            </w:r>
          </w:p>
        </w:tc>
        <w:tc>
          <w:tcPr>
            <w:tcW w:w="1692" w:type="dxa"/>
            <w:shd w:val="clear" w:color="auto" w:fill="auto"/>
            <w:hideMark/>
          </w:tcPr>
          <w:p w14:paraId="63D04BE6" w14:textId="0A371EF8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  <w:sz w:val="22"/>
              </w:rPr>
            </w:pPr>
            <w:r w:rsidRPr="00B819B8">
              <w:rPr>
                <w:color w:val="000000" w:themeColor="text1"/>
                <w:sz w:val="22"/>
              </w:rPr>
              <w:t>Общее количество участников мероприятия (обучающихся)</w:t>
            </w:r>
          </w:p>
        </w:tc>
        <w:tc>
          <w:tcPr>
            <w:tcW w:w="1552" w:type="dxa"/>
            <w:shd w:val="clear" w:color="auto" w:fill="auto"/>
            <w:hideMark/>
          </w:tcPr>
          <w:p w14:paraId="1D6D021F" w14:textId="77777777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  <w:sz w:val="22"/>
              </w:rPr>
            </w:pPr>
            <w:r w:rsidRPr="00B819B8">
              <w:rPr>
                <w:color w:val="000000" w:themeColor="text1"/>
                <w:sz w:val="22"/>
              </w:rPr>
              <w:t>Количество проведенных родительских собраний</w:t>
            </w:r>
          </w:p>
        </w:tc>
        <w:tc>
          <w:tcPr>
            <w:tcW w:w="1709" w:type="dxa"/>
            <w:shd w:val="clear" w:color="auto" w:fill="auto"/>
            <w:hideMark/>
          </w:tcPr>
          <w:p w14:paraId="79F721CB" w14:textId="77777777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  <w:sz w:val="22"/>
              </w:rPr>
            </w:pPr>
            <w:r w:rsidRPr="00B819B8">
              <w:rPr>
                <w:color w:val="000000" w:themeColor="text1"/>
                <w:sz w:val="22"/>
              </w:rPr>
              <w:t>Участие сотрудников ГИБДД в мероприятиях</w:t>
            </w:r>
          </w:p>
        </w:tc>
        <w:tc>
          <w:tcPr>
            <w:tcW w:w="2445" w:type="dxa"/>
            <w:shd w:val="clear" w:color="auto" w:fill="auto"/>
            <w:hideMark/>
          </w:tcPr>
          <w:p w14:paraId="18D87457" w14:textId="77777777" w:rsidR="00B819B8" w:rsidRPr="00B819B8" w:rsidRDefault="00B819B8" w:rsidP="00B819B8">
            <w:pPr>
              <w:pStyle w:val="ae"/>
              <w:contextualSpacing/>
              <w:rPr>
                <w:color w:val="000000" w:themeColor="text1"/>
                <w:sz w:val="22"/>
              </w:rPr>
            </w:pPr>
            <w:r w:rsidRPr="00B819B8">
              <w:rPr>
                <w:color w:val="000000" w:themeColor="text1"/>
                <w:sz w:val="22"/>
              </w:rPr>
              <w:t>Активная ссылка на опубликованную информацию о проведении мероприятия</w:t>
            </w:r>
          </w:p>
        </w:tc>
      </w:tr>
      <w:tr w:rsidR="00B819B8" w:rsidRPr="00B819B8" w14:paraId="3900C8E8" w14:textId="77777777" w:rsidTr="00BB7336">
        <w:trPr>
          <w:cantSplit/>
          <w:trHeight w:val="20"/>
        </w:trPr>
        <w:tc>
          <w:tcPr>
            <w:tcW w:w="393" w:type="dxa"/>
            <w:shd w:val="clear" w:color="auto" w:fill="auto"/>
          </w:tcPr>
          <w:p w14:paraId="235919EC" w14:textId="77777777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 w:rsidRPr="00B819B8">
              <w:rPr>
                <w:b/>
                <w:color w:val="000000" w:themeColor="text1"/>
              </w:rPr>
              <w:t>1</w:t>
            </w:r>
          </w:p>
        </w:tc>
        <w:tc>
          <w:tcPr>
            <w:tcW w:w="3059" w:type="dxa"/>
          </w:tcPr>
          <w:p w14:paraId="0FB2C8BF" w14:textId="1C0B9B3A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379" w:type="dxa"/>
          </w:tcPr>
          <w:p w14:paraId="735C7D0B" w14:textId="044EC801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692" w:type="dxa"/>
          </w:tcPr>
          <w:p w14:paraId="3D05B73F" w14:textId="5D5B9039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7532125B" w14:textId="795B4226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 w:rsidRPr="00B819B8">
              <w:rPr>
                <w:b/>
                <w:color w:val="000000" w:themeColor="text1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14:paraId="5264EB84" w14:textId="78C1A4B0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709" w:type="dxa"/>
            <w:shd w:val="clear" w:color="auto" w:fill="auto"/>
          </w:tcPr>
          <w:p w14:paraId="04AC0943" w14:textId="70485712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445" w:type="dxa"/>
            <w:shd w:val="clear" w:color="auto" w:fill="auto"/>
          </w:tcPr>
          <w:p w14:paraId="56EC0ECE" w14:textId="3B84840C" w:rsidR="00B819B8" w:rsidRPr="00B819B8" w:rsidRDefault="00B819B8" w:rsidP="00B819B8">
            <w:pPr>
              <w:pStyle w:val="ae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B819B8" w:rsidRPr="00B819B8" w14:paraId="19C18630" w14:textId="77777777" w:rsidTr="00BB7336">
        <w:trPr>
          <w:trHeight w:val="20"/>
        </w:trPr>
        <w:tc>
          <w:tcPr>
            <w:tcW w:w="393" w:type="dxa"/>
            <w:vMerge w:val="restart"/>
            <w:shd w:val="clear" w:color="auto" w:fill="auto"/>
          </w:tcPr>
          <w:p w14:paraId="7789FA23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22BD34F8" w14:textId="6099D8F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АОУ "СОШ № 14"</w:t>
            </w:r>
          </w:p>
        </w:tc>
        <w:tc>
          <w:tcPr>
            <w:tcW w:w="2379" w:type="dxa"/>
          </w:tcPr>
          <w:p w14:paraId="389C042D" w14:textId="600A6128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proofErr w:type="spellStart"/>
            <w:r w:rsidRPr="00B819B8">
              <w:rPr>
                <w:color w:val="000000" w:themeColor="text1"/>
              </w:rPr>
              <w:t>Голобородикова</w:t>
            </w:r>
            <w:proofErr w:type="spellEnd"/>
            <w:r w:rsidRPr="00B819B8">
              <w:rPr>
                <w:color w:val="000000" w:themeColor="text1"/>
              </w:rPr>
              <w:t xml:space="preserve"> Арина Олеговна</w:t>
            </w:r>
          </w:p>
        </w:tc>
        <w:tc>
          <w:tcPr>
            <w:tcW w:w="1692" w:type="dxa"/>
          </w:tcPr>
          <w:p w14:paraId="6C08FFE9" w14:textId="25FB6130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Учитель географии</w:t>
            </w:r>
          </w:p>
        </w:tc>
        <w:tc>
          <w:tcPr>
            <w:tcW w:w="1692" w:type="dxa"/>
            <w:shd w:val="clear" w:color="auto" w:fill="auto"/>
            <w:hideMark/>
          </w:tcPr>
          <w:p w14:paraId="6E61345D" w14:textId="1F53C71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587</w:t>
            </w:r>
          </w:p>
        </w:tc>
        <w:tc>
          <w:tcPr>
            <w:tcW w:w="1552" w:type="dxa"/>
            <w:shd w:val="clear" w:color="auto" w:fill="auto"/>
            <w:hideMark/>
          </w:tcPr>
          <w:p w14:paraId="28FE12C5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21</w:t>
            </w:r>
          </w:p>
        </w:tc>
        <w:tc>
          <w:tcPr>
            <w:tcW w:w="1709" w:type="dxa"/>
            <w:shd w:val="clear" w:color="auto" w:fill="auto"/>
            <w:hideMark/>
          </w:tcPr>
          <w:p w14:paraId="3622C810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Да</w:t>
            </w:r>
          </w:p>
        </w:tc>
        <w:tc>
          <w:tcPr>
            <w:tcW w:w="2445" w:type="dxa"/>
            <w:shd w:val="clear" w:color="auto" w:fill="auto"/>
            <w:hideMark/>
          </w:tcPr>
          <w:p w14:paraId="6F61E600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3r</w:t>
            </w:r>
          </w:p>
        </w:tc>
      </w:tr>
      <w:tr w:rsidR="00B819B8" w:rsidRPr="00B819B8" w14:paraId="4F04B4E9" w14:textId="77777777" w:rsidTr="00BB7336">
        <w:trPr>
          <w:trHeight w:val="20"/>
        </w:trPr>
        <w:tc>
          <w:tcPr>
            <w:tcW w:w="393" w:type="dxa"/>
            <w:vMerge/>
            <w:shd w:val="clear" w:color="auto" w:fill="auto"/>
          </w:tcPr>
          <w:p w14:paraId="3045A067" w14:textId="77777777" w:rsidR="00B819B8" w:rsidRPr="00B819B8" w:rsidRDefault="00B819B8" w:rsidP="00B819B8">
            <w:pPr>
              <w:pStyle w:val="ae"/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297ABC1D" w14:textId="0924AFFB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АОУ "СОШ № 14" ДО</w:t>
            </w:r>
          </w:p>
        </w:tc>
        <w:tc>
          <w:tcPr>
            <w:tcW w:w="2379" w:type="dxa"/>
          </w:tcPr>
          <w:p w14:paraId="74699F4F" w14:textId="093E27BB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ихайлова Анастасия Николаевна</w:t>
            </w:r>
          </w:p>
        </w:tc>
        <w:tc>
          <w:tcPr>
            <w:tcW w:w="1692" w:type="dxa"/>
          </w:tcPr>
          <w:p w14:paraId="50F50BF5" w14:textId="5458F98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692" w:type="dxa"/>
            <w:shd w:val="clear" w:color="auto" w:fill="auto"/>
            <w:hideMark/>
          </w:tcPr>
          <w:p w14:paraId="7297B406" w14:textId="304E8FF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45</w:t>
            </w:r>
          </w:p>
        </w:tc>
        <w:tc>
          <w:tcPr>
            <w:tcW w:w="1552" w:type="dxa"/>
            <w:shd w:val="clear" w:color="auto" w:fill="auto"/>
            <w:hideMark/>
          </w:tcPr>
          <w:p w14:paraId="4372041B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3</w:t>
            </w:r>
          </w:p>
        </w:tc>
        <w:tc>
          <w:tcPr>
            <w:tcW w:w="1709" w:type="dxa"/>
            <w:shd w:val="clear" w:color="auto" w:fill="auto"/>
            <w:hideMark/>
          </w:tcPr>
          <w:p w14:paraId="0814566E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0F446C8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PQ67</w:t>
            </w:r>
          </w:p>
        </w:tc>
      </w:tr>
      <w:tr w:rsidR="00B819B8" w:rsidRPr="00B819B8" w14:paraId="79069425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029D3321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6AEB145A" w14:textId="5F7FF185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АОУ "СОШ № 5"</w:t>
            </w:r>
          </w:p>
        </w:tc>
        <w:tc>
          <w:tcPr>
            <w:tcW w:w="2379" w:type="dxa"/>
          </w:tcPr>
          <w:p w14:paraId="23C5F60D" w14:textId="3086EF80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Пархоменко Дарья Юрьевна</w:t>
            </w:r>
          </w:p>
        </w:tc>
        <w:tc>
          <w:tcPr>
            <w:tcW w:w="1692" w:type="dxa"/>
          </w:tcPr>
          <w:p w14:paraId="0701B869" w14:textId="30D5B64C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692" w:type="dxa"/>
            <w:shd w:val="clear" w:color="auto" w:fill="auto"/>
            <w:hideMark/>
          </w:tcPr>
          <w:p w14:paraId="1C162EA1" w14:textId="63D8960F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797</w:t>
            </w:r>
          </w:p>
        </w:tc>
        <w:tc>
          <w:tcPr>
            <w:tcW w:w="1552" w:type="dxa"/>
            <w:shd w:val="clear" w:color="auto" w:fill="auto"/>
            <w:hideMark/>
          </w:tcPr>
          <w:p w14:paraId="3083808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0</w:t>
            </w:r>
          </w:p>
        </w:tc>
        <w:tc>
          <w:tcPr>
            <w:tcW w:w="1709" w:type="dxa"/>
            <w:shd w:val="clear" w:color="auto" w:fill="auto"/>
            <w:hideMark/>
          </w:tcPr>
          <w:p w14:paraId="3FE6F4F1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1A4F8DFB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6S</w:t>
            </w:r>
          </w:p>
        </w:tc>
      </w:tr>
      <w:tr w:rsidR="00B819B8" w:rsidRPr="00B819B8" w14:paraId="7CDFCCCA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0C6E57F7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4E95A8FD" w14:textId="5BB683B8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1" w:anchor="SID341_8_tgl" w:history="1">
              <w:r w:rsidRPr="00BB7336">
                <w:rPr>
                  <w:color w:val="000000" w:themeColor="text1"/>
                </w:rPr>
                <w:t>МАОУ СОШ № 9</w:t>
              </w:r>
            </w:hyperlink>
          </w:p>
        </w:tc>
        <w:tc>
          <w:tcPr>
            <w:tcW w:w="2379" w:type="dxa"/>
          </w:tcPr>
          <w:p w14:paraId="65E869BD" w14:textId="439ECEAD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епанова Наталья Михайловна</w:t>
            </w:r>
          </w:p>
        </w:tc>
        <w:tc>
          <w:tcPr>
            <w:tcW w:w="1692" w:type="dxa"/>
          </w:tcPr>
          <w:p w14:paraId="3A8ECBA6" w14:textId="72EAF60E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692" w:type="dxa"/>
            <w:shd w:val="clear" w:color="auto" w:fill="auto"/>
          </w:tcPr>
          <w:p w14:paraId="4DE4C83B" w14:textId="680C4A6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976</w:t>
            </w:r>
          </w:p>
        </w:tc>
        <w:tc>
          <w:tcPr>
            <w:tcW w:w="1552" w:type="dxa"/>
            <w:shd w:val="clear" w:color="auto" w:fill="auto"/>
          </w:tcPr>
          <w:p w14:paraId="71EC6B15" w14:textId="1134848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6</w:t>
            </w:r>
          </w:p>
        </w:tc>
        <w:tc>
          <w:tcPr>
            <w:tcW w:w="1709" w:type="dxa"/>
            <w:shd w:val="clear" w:color="auto" w:fill="auto"/>
          </w:tcPr>
          <w:p w14:paraId="15D4FCBE" w14:textId="26CC325D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</w:tcPr>
          <w:p w14:paraId="26F0BF18" w14:textId="02B4EA0A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4J</w:t>
            </w:r>
          </w:p>
        </w:tc>
      </w:tr>
      <w:tr w:rsidR="00B819B8" w:rsidRPr="00B819B8" w14:paraId="3FF5D792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30C04FC1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0E40747C" w14:textId="559F1CF3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2" w:anchor="SID341_1_tgl" w:history="1">
              <w:r w:rsidRPr="00BB7336">
                <w:rPr>
                  <w:color w:val="000000" w:themeColor="text1"/>
                </w:rPr>
                <w:t>МАОУ «Городская гимназия № 1»</w:t>
              </w:r>
            </w:hyperlink>
          </w:p>
        </w:tc>
        <w:tc>
          <w:tcPr>
            <w:tcW w:w="2379" w:type="dxa"/>
          </w:tcPr>
          <w:p w14:paraId="05C4AB5D" w14:textId="3E6BA02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епанова Мария Михайловна</w:t>
            </w:r>
          </w:p>
        </w:tc>
        <w:tc>
          <w:tcPr>
            <w:tcW w:w="1692" w:type="dxa"/>
          </w:tcPr>
          <w:p w14:paraId="6C737135" w14:textId="202D528D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Руководитель отряда ЮИД</w:t>
            </w:r>
          </w:p>
        </w:tc>
        <w:tc>
          <w:tcPr>
            <w:tcW w:w="1692" w:type="dxa"/>
            <w:shd w:val="clear" w:color="auto" w:fill="auto"/>
          </w:tcPr>
          <w:p w14:paraId="3C2B6A8B" w14:textId="132779AC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515</w:t>
            </w:r>
          </w:p>
        </w:tc>
        <w:tc>
          <w:tcPr>
            <w:tcW w:w="1552" w:type="dxa"/>
            <w:shd w:val="clear" w:color="auto" w:fill="auto"/>
          </w:tcPr>
          <w:p w14:paraId="53F00E0A" w14:textId="5E855AF0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20</w:t>
            </w:r>
          </w:p>
        </w:tc>
        <w:tc>
          <w:tcPr>
            <w:tcW w:w="1709" w:type="dxa"/>
            <w:shd w:val="clear" w:color="auto" w:fill="auto"/>
          </w:tcPr>
          <w:p w14:paraId="3B57752B" w14:textId="3CFE9AB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Да</w:t>
            </w:r>
          </w:p>
        </w:tc>
        <w:tc>
          <w:tcPr>
            <w:tcW w:w="2445" w:type="dxa"/>
            <w:shd w:val="clear" w:color="auto" w:fill="auto"/>
          </w:tcPr>
          <w:p w14:paraId="2536BCCD" w14:textId="0E81CC5A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5q</w:t>
            </w:r>
          </w:p>
        </w:tc>
      </w:tr>
      <w:tr w:rsidR="00B819B8" w:rsidRPr="00B819B8" w14:paraId="2A6021BF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555BC05F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6E97E964" w14:textId="431BA311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B7336">
              <w:rPr>
                <w:color w:val="000000" w:themeColor="text1"/>
              </w:rPr>
              <w:t>МАОУ ДО ЦДТ</w:t>
            </w:r>
          </w:p>
        </w:tc>
        <w:tc>
          <w:tcPr>
            <w:tcW w:w="2379" w:type="dxa"/>
          </w:tcPr>
          <w:p w14:paraId="396835F1" w14:textId="41EB17A9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Потапова Анастасия Анатольевна</w:t>
            </w:r>
          </w:p>
        </w:tc>
        <w:tc>
          <w:tcPr>
            <w:tcW w:w="1692" w:type="dxa"/>
          </w:tcPr>
          <w:p w14:paraId="392CB2BE" w14:textId="64EED4D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692" w:type="dxa"/>
            <w:shd w:val="clear" w:color="auto" w:fill="auto"/>
          </w:tcPr>
          <w:p w14:paraId="19A9FF91" w14:textId="23CAE129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236</w:t>
            </w:r>
          </w:p>
        </w:tc>
        <w:tc>
          <w:tcPr>
            <w:tcW w:w="1552" w:type="dxa"/>
            <w:shd w:val="clear" w:color="auto" w:fill="auto"/>
          </w:tcPr>
          <w:p w14:paraId="7B79B8C7" w14:textId="5C177731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14:paraId="07B29B24" w14:textId="0B448598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</w:tcPr>
          <w:p w14:paraId="69F65678" w14:textId="5EC5D62F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88</w:t>
            </w:r>
          </w:p>
        </w:tc>
      </w:tr>
      <w:tr w:rsidR="00B819B8" w:rsidRPr="00B819B8" w14:paraId="0DCCA891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44FB624B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6AB78180" w14:textId="3C1B440D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3" w:anchor="SID338_15_tgl" w:history="1">
              <w:r w:rsidRPr="00BB7336">
                <w:rPr>
                  <w:color w:val="000000" w:themeColor="text1"/>
                </w:rPr>
                <w:t>МАДОУ № 30 «Подснежник»</w:t>
              </w:r>
            </w:hyperlink>
          </w:p>
        </w:tc>
        <w:tc>
          <w:tcPr>
            <w:tcW w:w="2379" w:type="dxa"/>
          </w:tcPr>
          <w:p w14:paraId="49C21132" w14:textId="72F78A0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proofErr w:type="spellStart"/>
            <w:r w:rsidRPr="00B819B8">
              <w:rPr>
                <w:color w:val="000000" w:themeColor="text1"/>
              </w:rPr>
              <w:t>Килина</w:t>
            </w:r>
            <w:proofErr w:type="spellEnd"/>
            <w:r w:rsidRPr="00B819B8">
              <w:rPr>
                <w:color w:val="000000" w:themeColor="text1"/>
              </w:rPr>
              <w:t xml:space="preserve"> Ирина Николаевна</w:t>
            </w:r>
          </w:p>
        </w:tc>
        <w:tc>
          <w:tcPr>
            <w:tcW w:w="1692" w:type="dxa"/>
          </w:tcPr>
          <w:p w14:paraId="4CD01C9A" w14:textId="651ED4C5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0F5441C5" w14:textId="02D1FC7E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86</w:t>
            </w:r>
          </w:p>
        </w:tc>
        <w:tc>
          <w:tcPr>
            <w:tcW w:w="1552" w:type="dxa"/>
            <w:shd w:val="clear" w:color="auto" w:fill="auto"/>
            <w:hideMark/>
          </w:tcPr>
          <w:p w14:paraId="7C4F5B06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auto"/>
            <w:hideMark/>
          </w:tcPr>
          <w:p w14:paraId="0B63EFFE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13FA8BA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3G</w:t>
            </w:r>
          </w:p>
        </w:tc>
      </w:tr>
      <w:tr w:rsidR="00B819B8" w:rsidRPr="00B819B8" w14:paraId="73DEE59B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7F6B71CD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3BD919C9" w14:textId="76CD8F9B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4" w:anchor="SID338_14_tgl" w:history="1">
              <w:r w:rsidRPr="00BB7336">
                <w:rPr>
                  <w:color w:val="000000" w:themeColor="text1"/>
                </w:rPr>
                <w:t>МАДОУ «ЦРР – д/с № 29 «Аленький цветочек»</w:t>
              </w:r>
            </w:hyperlink>
          </w:p>
        </w:tc>
        <w:tc>
          <w:tcPr>
            <w:tcW w:w="2379" w:type="dxa"/>
          </w:tcPr>
          <w:p w14:paraId="54A9D1D4" w14:textId="1D77345E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Фролова Дарья Андреевна</w:t>
            </w:r>
          </w:p>
        </w:tc>
        <w:tc>
          <w:tcPr>
            <w:tcW w:w="1692" w:type="dxa"/>
          </w:tcPr>
          <w:p w14:paraId="277D59E8" w14:textId="351A7FE9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6388AA22" w14:textId="66E62DF1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50</w:t>
            </w:r>
          </w:p>
        </w:tc>
        <w:tc>
          <w:tcPr>
            <w:tcW w:w="1552" w:type="dxa"/>
            <w:shd w:val="clear" w:color="auto" w:fill="auto"/>
            <w:hideMark/>
          </w:tcPr>
          <w:p w14:paraId="00E0B91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0</w:t>
            </w:r>
          </w:p>
        </w:tc>
        <w:tc>
          <w:tcPr>
            <w:tcW w:w="1709" w:type="dxa"/>
            <w:shd w:val="clear" w:color="auto" w:fill="auto"/>
            <w:hideMark/>
          </w:tcPr>
          <w:p w14:paraId="4829BA11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03D3EAAF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6C</w:t>
            </w:r>
          </w:p>
        </w:tc>
      </w:tr>
      <w:tr w:rsidR="00B819B8" w:rsidRPr="00B819B8" w14:paraId="72BB2F98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491B67B0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445E7B4C" w14:textId="7F86CF1A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5" w:anchor="SID338_1_tgl" w:history="1">
              <w:r w:rsidRPr="00BB7336">
                <w:rPr>
                  <w:color w:val="000000" w:themeColor="text1"/>
                </w:rPr>
                <w:t>МБДОУ д/с № 1 «Чебурашка»</w:t>
              </w:r>
            </w:hyperlink>
          </w:p>
        </w:tc>
        <w:tc>
          <w:tcPr>
            <w:tcW w:w="2379" w:type="dxa"/>
          </w:tcPr>
          <w:p w14:paraId="63284ED4" w14:textId="0120BD83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арченко Любовь Феликсовна</w:t>
            </w:r>
          </w:p>
        </w:tc>
        <w:tc>
          <w:tcPr>
            <w:tcW w:w="1692" w:type="dxa"/>
          </w:tcPr>
          <w:p w14:paraId="7F1D0780" w14:textId="1D04BCE3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</w:tcPr>
          <w:p w14:paraId="7FCDE1D3" w14:textId="0EEEED9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21</w:t>
            </w:r>
          </w:p>
        </w:tc>
        <w:tc>
          <w:tcPr>
            <w:tcW w:w="1552" w:type="dxa"/>
            <w:shd w:val="clear" w:color="auto" w:fill="auto"/>
          </w:tcPr>
          <w:p w14:paraId="50C7B03C" w14:textId="6CD3837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14:paraId="17C0D8F2" w14:textId="096699F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</w:tcPr>
          <w:p w14:paraId="5C4F8C03" w14:textId="402D3B6C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4m</w:t>
            </w:r>
          </w:p>
        </w:tc>
      </w:tr>
      <w:tr w:rsidR="00B819B8" w:rsidRPr="00B819B8" w14:paraId="3F19E5BE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121DD8A0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3D208A2B" w14:textId="4A85D7EA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БДОУ детский сад № 34 "Рябинка"</w:t>
            </w:r>
          </w:p>
        </w:tc>
        <w:tc>
          <w:tcPr>
            <w:tcW w:w="2379" w:type="dxa"/>
          </w:tcPr>
          <w:p w14:paraId="6D1A0D4A" w14:textId="60130961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Фрицлер Елена Викторовна</w:t>
            </w:r>
          </w:p>
        </w:tc>
        <w:tc>
          <w:tcPr>
            <w:tcW w:w="1692" w:type="dxa"/>
          </w:tcPr>
          <w:p w14:paraId="31460447" w14:textId="78DF234D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Заведующая</w:t>
            </w:r>
          </w:p>
        </w:tc>
        <w:tc>
          <w:tcPr>
            <w:tcW w:w="1692" w:type="dxa"/>
            <w:shd w:val="clear" w:color="auto" w:fill="auto"/>
          </w:tcPr>
          <w:p w14:paraId="754D3437" w14:textId="17B5B74F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46</w:t>
            </w:r>
          </w:p>
        </w:tc>
        <w:tc>
          <w:tcPr>
            <w:tcW w:w="1552" w:type="dxa"/>
            <w:shd w:val="clear" w:color="auto" w:fill="auto"/>
          </w:tcPr>
          <w:p w14:paraId="7AC55C10" w14:textId="6309EA0C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14:paraId="0069D624" w14:textId="0E64C101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Да</w:t>
            </w:r>
          </w:p>
        </w:tc>
        <w:tc>
          <w:tcPr>
            <w:tcW w:w="2445" w:type="dxa"/>
            <w:shd w:val="clear" w:color="auto" w:fill="auto"/>
          </w:tcPr>
          <w:p w14:paraId="7748CE29" w14:textId="4A4CF36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5B</w:t>
            </w:r>
          </w:p>
        </w:tc>
      </w:tr>
      <w:tr w:rsidR="00B819B8" w:rsidRPr="00B819B8" w14:paraId="24CC1F24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5F8F92FF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49A84E6B" w14:textId="0BB9043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БДОУ "Детский сад № 24 "Красная шапочка"</w:t>
            </w:r>
          </w:p>
        </w:tc>
        <w:tc>
          <w:tcPr>
            <w:tcW w:w="2379" w:type="dxa"/>
          </w:tcPr>
          <w:p w14:paraId="1D7E76CB" w14:textId="555BB05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proofErr w:type="spellStart"/>
            <w:r w:rsidRPr="00B819B8">
              <w:rPr>
                <w:color w:val="000000" w:themeColor="text1"/>
              </w:rPr>
              <w:t>Землянухина</w:t>
            </w:r>
            <w:proofErr w:type="spellEnd"/>
            <w:r w:rsidRPr="00B819B8">
              <w:rPr>
                <w:color w:val="000000" w:themeColor="text1"/>
              </w:rPr>
              <w:t xml:space="preserve"> Светлана  Павловна</w:t>
            </w:r>
          </w:p>
        </w:tc>
        <w:tc>
          <w:tcPr>
            <w:tcW w:w="1692" w:type="dxa"/>
          </w:tcPr>
          <w:p w14:paraId="49E6DF85" w14:textId="586C2E21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</w:tcPr>
          <w:p w14:paraId="3F96D1A9" w14:textId="661EE29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12</w:t>
            </w:r>
          </w:p>
        </w:tc>
        <w:tc>
          <w:tcPr>
            <w:tcW w:w="1552" w:type="dxa"/>
            <w:shd w:val="clear" w:color="auto" w:fill="auto"/>
          </w:tcPr>
          <w:p w14:paraId="582DF7E6" w14:textId="7CFB19AB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14:paraId="768C0DE4" w14:textId="4814B7B9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</w:tcPr>
          <w:p w14:paraId="75FDCDC6" w14:textId="5DD8FEC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43</w:t>
            </w:r>
          </w:p>
        </w:tc>
      </w:tr>
      <w:tr w:rsidR="00B819B8" w:rsidRPr="00B819B8" w14:paraId="799DC7C3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45D36572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057D8059" w14:textId="4C8FEE18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6" w:anchor="SID338_17_tgl" w:history="1">
              <w:r w:rsidRPr="00BB7336">
                <w:rPr>
                  <w:color w:val="000000" w:themeColor="text1"/>
                </w:rPr>
                <w:t>МБДОУ д/с № 32 «Айболит»</w:t>
              </w:r>
            </w:hyperlink>
          </w:p>
        </w:tc>
        <w:tc>
          <w:tcPr>
            <w:tcW w:w="2379" w:type="dxa"/>
          </w:tcPr>
          <w:p w14:paraId="73B8F7B9" w14:textId="3988162D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proofErr w:type="spellStart"/>
            <w:r w:rsidRPr="00B819B8">
              <w:rPr>
                <w:color w:val="000000" w:themeColor="text1"/>
              </w:rPr>
              <w:t>Швачкина</w:t>
            </w:r>
            <w:proofErr w:type="spellEnd"/>
            <w:r w:rsidRPr="00B819B8">
              <w:rPr>
                <w:color w:val="000000" w:themeColor="text1"/>
              </w:rPr>
              <w:t xml:space="preserve"> Татьяна Ивановна</w:t>
            </w:r>
          </w:p>
        </w:tc>
        <w:tc>
          <w:tcPr>
            <w:tcW w:w="1692" w:type="dxa"/>
          </w:tcPr>
          <w:p w14:paraId="2B298B02" w14:textId="17A017AD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1F673C56" w14:textId="3919BB0C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72</w:t>
            </w:r>
          </w:p>
        </w:tc>
        <w:tc>
          <w:tcPr>
            <w:tcW w:w="1552" w:type="dxa"/>
            <w:shd w:val="clear" w:color="auto" w:fill="auto"/>
            <w:hideMark/>
          </w:tcPr>
          <w:p w14:paraId="67536D80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3</w:t>
            </w:r>
          </w:p>
        </w:tc>
        <w:tc>
          <w:tcPr>
            <w:tcW w:w="1709" w:type="dxa"/>
            <w:shd w:val="clear" w:color="auto" w:fill="auto"/>
            <w:hideMark/>
          </w:tcPr>
          <w:p w14:paraId="069CABE8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437BA60B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://aibolit32.ru/</w:t>
            </w:r>
          </w:p>
        </w:tc>
      </w:tr>
      <w:tr w:rsidR="00B819B8" w:rsidRPr="00B819B8" w14:paraId="782E44A5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350586E4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467F6D33" w14:textId="7600AA2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7" w:anchor="SID338_13_tgl" w:history="1">
              <w:r w:rsidRPr="00BB7336">
                <w:rPr>
                  <w:color w:val="000000" w:themeColor="text1"/>
                </w:rPr>
                <w:t>МБДОУ д/с № 25 «Зайчик»</w:t>
              </w:r>
            </w:hyperlink>
          </w:p>
        </w:tc>
        <w:tc>
          <w:tcPr>
            <w:tcW w:w="2379" w:type="dxa"/>
          </w:tcPr>
          <w:p w14:paraId="38574D71" w14:textId="34C794C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ещерякова Надежда Юрьевна</w:t>
            </w:r>
          </w:p>
        </w:tc>
        <w:tc>
          <w:tcPr>
            <w:tcW w:w="1692" w:type="dxa"/>
          </w:tcPr>
          <w:p w14:paraId="274617CA" w14:textId="31D691C0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3001D0E7" w14:textId="73C6A8C9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45</w:t>
            </w:r>
          </w:p>
        </w:tc>
        <w:tc>
          <w:tcPr>
            <w:tcW w:w="1552" w:type="dxa"/>
            <w:shd w:val="clear" w:color="auto" w:fill="auto"/>
            <w:hideMark/>
          </w:tcPr>
          <w:p w14:paraId="3FDD65D6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auto"/>
            <w:hideMark/>
          </w:tcPr>
          <w:p w14:paraId="2B98A653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1A3180FE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://kddu25.ucoz.ru/news/nedelja_bezopasnosti_dorozhnogo_dvizhenija_bezopasnye_kanikuly/2022-11-02-318</w:t>
            </w:r>
          </w:p>
        </w:tc>
      </w:tr>
      <w:tr w:rsidR="00B819B8" w:rsidRPr="00B819B8" w14:paraId="130E4C42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220C6CDF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3EF9A979" w14:textId="6F44D788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8" w:anchor="SID338_5_tgl" w:history="1">
              <w:r w:rsidRPr="00BB7336">
                <w:rPr>
                  <w:color w:val="000000" w:themeColor="text1"/>
                </w:rPr>
                <w:t>МБДОУ № 9 «Теремок»</w:t>
              </w:r>
            </w:hyperlink>
          </w:p>
        </w:tc>
        <w:tc>
          <w:tcPr>
            <w:tcW w:w="2379" w:type="dxa"/>
          </w:tcPr>
          <w:p w14:paraId="01BC5488" w14:textId="67A2E390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Козлова Надежда Борисовна</w:t>
            </w:r>
          </w:p>
        </w:tc>
        <w:tc>
          <w:tcPr>
            <w:tcW w:w="1692" w:type="dxa"/>
          </w:tcPr>
          <w:p w14:paraId="1ABF1806" w14:textId="0842B23C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51D57109" w14:textId="470B6218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88</w:t>
            </w:r>
          </w:p>
        </w:tc>
        <w:tc>
          <w:tcPr>
            <w:tcW w:w="1552" w:type="dxa"/>
            <w:shd w:val="clear" w:color="auto" w:fill="auto"/>
            <w:hideMark/>
          </w:tcPr>
          <w:p w14:paraId="322C9D0C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auto"/>
            <w:hideMark/>
          </w:tcPr>
          <w:p w14:paraId="7491A60E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129C58FB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dou9ustilimsk.ru/news</w:t>
            </w:r>
          </w:p>
        </w:tc>
      </w:tr>
      <w:tr w:rsidR="00B819B8" w:rsidRPr="00B819B8" w14:paraId="16B1E230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269046DC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6917882D" w14:textId="17EEA7EA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19" w:anchor="SID338_3_tgl" w:history="1">
              <w:r w:rsidRPr="00BB7336">
                <w:rPr>
                  <w:color w:val="000000" w:themeColor="text1"/>
                </w:rPr>
                <w:t>МБДОУ № 7 «Незабудка»</w:t>
              </w:r>
            </w:hyperlink>
          </w:p>
        </w:tc>
        <w:tc>
          <w:tcPr>
            <w:tcW w:w="2379" w:type="dxa"/>
          </w:tcPr>
          <w:p w14:paraId="7493AAAD" w14:textId="6F010CA3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атвейчук Татьяна Юрьевна</w:t>
            </w:r>
          </w:p>
        </w:tc>
        <w:tc>
          <w:tcPr>
            <w:tcW w:w="1692" w:type="dxa"/>
          </w:tcPr>
          <w:p w14:paraId="73E1456B" w14:textId="5CCC17C8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5DFBE0F8" w14:textId="300967D6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98</w:t>
            </w:r>
          </w:p>
        </w:tc>
        <w:tc>
          <w:tcPr>
            <w:tcW w:w="1552" w:type="dxa"/>
            <w:shd w:val="clear" w:color="auto" w:fill="auto"/>
            <w:hideMark/>
          </w:tcPr>
          <w:p w14:paraId="4AFE7652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9</w:t>
            </w:r>
          </w:p>
        </w:tc>
        <w:tc>
          <w:tcPr>
            <w:tcW w:w="1709" w:type="dxa"/>
            <w:shd w:val="clear" w:color="auto" w:fill="auto"/>
            <w:hideMark/>
          </w:tcPr>
          <w:p w14:paraId="1F0DF8C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760E1E6B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52</w:t>
            </w:r>
          </w:p>
        </w:tc>
      </w:tr>
      <w:tr w:rsidR="00B819B8" w:rsidRPr="00B819B8" w14:paraId="5BB5904C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413F13E5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3852D8B1" w14:textId="40E21B9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B7336">
              <w:rPr>
                <w:color w:val="000000" w:themeColor="text1"/>
              </w:rPr>
              <w:t>МБДОУ д/с № 40 «Сороконожка»</w:t>
            </w:r>
          </w:p>
        </w:tc>
        <w:tc>
          <w:tcPr>
            <w:tcW w:w="2379" w:type="dxa"/>
          </w:tcPr>
          <w:p w14:paraId="1E7ABE03" w14:textId="164EB6B0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Демина Наталья Сергеевна</w:t>
            </w:r>
          </w:p>
        </w:tc>
        <w:tc>
          <w:tcPr>
            <w:tcW w:w="1692" w:type="dxa"/>
          </w:tcPr>
          <w:p w14:paraId="0BDBCFFB" w14:textId="088BC1DF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3F7E210E" w14:textId="2431216B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02</w:t>
            </w:r>
          </w:p>
        </w:tc>
        <w:tc>
          <w:tcPr>
            <w:tcW w:w="1552" w:type="dxa"/>
            <w:shd w:val="clear" w:color="auto" w:fill="auto"/>
            <w:hideMark/>
          </w:tcPr>
          <w:p w14:paraId="405C4F59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auto"/>
            <w:hideMark/>
          </w:tcPr>
          <w:p w14:paraId="305CE75E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7724D969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6Z</w:t>
            </w:r>
          </w:p>
        </w:tc>
      </w:tr>
      <w:tr w:rsidR="00B819B8" w:rsidRPr="00B819B8" w14:paraId="3DF851BB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5F6D96E3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59B97F0B" w14:textId="289D1312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B7336">
              <w:rPr>
                <w:color w:val="000000" w:themeColor="text1"/>
              </w:rPr>
              <w:t>МБДОУ д/с №8 «Белочка»</w:t>
            </w:r>
          </w:p>
        </w:tc>
        <w:tc>
          <w:tcPr>
            <w:tcW w:w="2379" w:type="dxa"/>
          </w:tcPr>
          <w:p w14:paraId="323DDC52" w14:textId="64C33FF3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 xml:space="preserve">Воронова Ирина </w:t>
            </w:r>
            <w:proofErr w:type="spellStart"/>
            <w:r w:rsidRPr="00B819B8">
              <w:rPr>
                <w:color w:val="000000" w:themeColor="text1"/>
              </w:rPr>
              <w:t>Кронидовна</w:t>
            </w:r>
            <w:proofErr w:type="spellEnd"/>
          </w:p>
        </w:tc>
        <w:tc>
          <w:tcPr>
            <w:tcW w:w="1692" w:type="dxa"/>
          </w:tcPr>
          <w:p w14:paraId="7AA7B3BB" w14:textId="65D83388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Педагог - психолог</w:t>
            </w:r>
          </w:p>
        </w:tc>
        <w:tc>
          <w:tcPr>
            <w:tcW w:w="1692" w:type="dxa"/>
            <w:shd w:val="clear" w:color="auto" w:fill="auto"/>
            <w:hideMark/>
          </w:tcPr>
          <w:p w14:paraId="0FB80F15" w14:textId="0AC675F3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97</w:t>
            </w:r>
          </w:p>
        </w:tc>
        <w:tc>
          <w:tcPr>
            <w:tcW w:w="1552" w:type="dxa"/>
            <w:shd w:val="clear" w:color="auto" w:fill="auto"/>
            <w:hideMark/>
          </w:tcPr>
          <w:p w14:paraId="3568DBF0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0</w:t>
            </w:r>
          </w:p>
        </w:tc>
        <w:tc>
          <w:tcPr>
            <w:tcW w:w="1709" w:type="dxa"/>
            <w:shd w:val="clear" w:color="auto" w:fill="auto"/>
            <w:hideMark/>
          </w:tcPr>
          <w:p w14:paraId="12CA6127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78FDDC46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6f</w:t>
            </w:r>
          </w:p>
        </w:tc>
      </w:tr>
      <w:tr w:rsidR="00B819B8" w:rsidRPr="00B819B8" w14:paraId="52339553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7A6446C6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3FB51AC1" w14:textId="7B377EC5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20" w:anchor="SID338_6_tgl" w:history="1">
              <w:r w:rsidRPr="00BB7336">
                <w:rPr>
                  <w:color w:val="000000" w:themeColor="text1"/>
                </w:rPr>
                <w:t>МБДОУ № 12 «Брусничка»</w:t>
              </w:r>
            </w:hyperlink>
          </w:p>
        </w:tc>
        <w:tc>
          <w:tcPr>
            <w:tcW w:w="2379" w:type="dxa"/>
          </w:tcPr>
          <w:p w14:paraId="70738549" w14:textId="3179281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proofErr w:type="spellStart"/>
            <w:r w:rsidRPr="00B819B8">
              <w:rPr>
                <w:color w:val="000000" w:themeColor="text1"/>
              </w:rPr>
              <w:t>Ганеева</w:t>
            </w:r>
            <w:proofErr w:type="spellEnd"/>
            <w:r w:rsidRPr="00B819B8">
              <w:rPr>
                <w:color w:val="000000" w:themeColor="text1"/>
              </w:rPr>
              <w:t xml:space="preserve"> Светлана Сергеевна</w:t>
            </w:r>
          </w:p>
        </w:tc>
        <w:tc>
          <w:tcPr>
            <w:tcW w:w="1692" w:type="dxa"/>
          </w:tcPr>
          <w:p w14:paraId="37A780F2" w14:textId="351061A5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3D270C7B" w14:textId="0EA6FF9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52</w:t>
            </w:r>
          </w:p>
        </w:tc>
        <w:tc>
          <w:tcPr>
            <w:tcW w:w="1552" w:type="dxa"/>
            <w:shd w:val="clear" w:color="auto" w:fill="auto"/>
            <w:hideMark/>
          </w:tcPr>
          <w:p w14:paraId="62EF5A2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auto"/>
            <w:hideMark/>
          </w:tcPr>
          <w:p w14:paraId="1362E6FC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54441056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6o</w:t>
            </w:r>
          </w:p>
        </w:tc>
      </w:tr>
      <w:tr w:rsidR="00B819B8" w:rsidRPr="00B819B8" w14:paraId="25A6852D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1FF46214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4D24901F" w14:textId="2407F7C4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21" w:anchor="SID338_2_tgl" w:history="1">
              <w:r w:rsidRPr="00BB7336">
                <w:rPr>
                  <w:color w:val="000000" w:themeColor="text1"/>
                </w:rPr>
                <w:t>МБДОУ д/с № 5 «Солнышко»</w:t>
              </w:r>
            </w:hyperlink>
          </w:p>
        </w:tc>
        <w:tc>
          <w:tcPr>
            <w:tcW w:w="2379" w:type="dxa"/>
          </w:tcPr>
          <w:p w14:paraId="4FEC018B" w14:textId="1003D9E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Иванцова Ольга Владимировна</w:t>
            </w:r>
          </w:p>
        </w:tc>
        <w:tc>
          <w:tcPr>
            <w:tcW w:w="1692" w:type="dxa"/>
          </w:tcPr>
          <w:p w14:paraId="2124F45E" w14:textId="1ACD4565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27ED7CE6" w14:textId="300A95E3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27</w:t>
            </w:r>
          </w:p>
        </w:tc>
        <w:tc>
          <w:tcPr>
            <w:tcW w:w="1552" w:type="dxa"/>
            <w:shd w:val="clear" w:color="auto" w:fill="auto"/>
            <w:hideMark/>
          </w:tcPr>
          <w:p w14:paraId="2F8EE8D1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6</w:t>
            </w:r>
          </w:p>
        </w:tc>
        <w:tc>
          <w:tcPr>
            <w:tcW w:w="1709" w:type="dxa"/>
            <w:shd w:val="clear" w:color="auto" w:fill="auto"/>
            <w:hideMark/>
          </w:tcPr>
          <w:p w14:paraId="188676E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798CB271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6y</w:t>
            </w:r>
          </w:p>
        </w:tc>
      </w:tr>
      <w:tr w:rsidR="00B819B8" w:rsidRPr="00B819B8" w14:paraId="73969BDC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004FC706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0978E80D" w14:textId="7641D49F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22" w:anchor="SID338_7_tgl" w:history="1">
              <w:r w:rsidRPr="00BB7336">
                <w:rPr>
                  <w:color w:val="000000" w:themeColor="text1"/>
                </w:rPr>
                <w:t>МБДОУ д/с № 14 «Колобок»</w:t>
              </w:r>
            </w:hyperlink>
          </w:p>
        </w:tc>
        <w:tc>
          <w:tcPr>
            <w:tcW w:w="2379" w:type="dxa"/>
          </w:tcPr>
          <w:p w14:paraId="309E6626" w14:textId="7ECACA01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уравьева Инна Сергеевна</w:t>
            </w:r>
          </w:p>
        </w:tc>
        <w:tc>
          <w:tcPr>
            <w:tcW w:w="1692" w:type="dxa"/>
          </w:tcPr>
          <w:p w14:paraId="49673314" w14:textId="29DD7432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7A0B8DD2" w14:textId="21BF77E4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97</w:t>
            </w:r>
          </w:p>
        </w:tc>
        <w:tc>
          <w:tcPr>
            <w:tcW w:w="1552" w:type="dxa"/>
            <w:shd w:val="clear" w:color="auto" w:fill="auto"/>
            <w:hideMark/>
          </w:tcPr>
          <w:p w14:paraId="227B525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0</w:t>
            </w:r>
          </w:p>
        </w:tc>
        <w:tc>
          <w:tcPr>
            <w:tcW w:w="1709" w:type="dxa"/>
            <w:shd w:val="clear" w:color="auto" w:fill="auto"/>
            <w:hideMark/>
          </w:tcPr>
          <w:p w14:paraId="701304E2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24AF492A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://kolobok14.ru/</w:t>
            </w:r>
          </w:p>
        </w:tc>
      </w:tr>
      <w:tr w:rsidR="00B819B8" w:rsidRPr="00B819B8" w14:paraId="59B067D8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73E62B53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68CD9A5A" w14:textId="3CE59B5A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23" w:anchor="SID338_21_tgl" w:history="1">
              <w:r w:rsidRPr="00BB7336">
                <w:rPr>
                  <w:color w:val="000000" w:themeColor="text1"/>
                </w:rPr>
                <w:t>МБДОУ д/с № 38 «Лесовичок»</w:t>
              </w:r>
            </w:hyperlink>
          </w:p>
        </w:tc>
        <w:tc>
          <w:tcPr>
            <w:tcW w:w="2379" w:type="dxa"/>
          </w:tcPr>
          <w:p w14:paraId="69F677B0" w14:textId="44B481D2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Юдина Вера Александровна</w:t>
            </w:r>
          </w:p>
        </w:tc>
        <w:tc>
          <w:tcPr>
            <w:tcW w:w="1692" w:type="dxa"/>
          </w:tcPr>
          <w:p w14:paraId="2B464B81" w14:textId="5CFCE6F4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proofErr w:type="spellStart"/>
            <w:r w:rsidRPr="00B819B8">
              <w:rPr>
                <w:color w:val="000000" w:themeColor="text1"/>
              </w:rPr>
              <w:t>Зам</w:t>
            </w:r>
            <w:r w:rsidR="00B819B8" w:rsidRPr="00B819B8">
              <w:rPr>
                <w:color w:val="000000" w:themeColor="text1"/>
              </w:rPr>
              <w:t>.заведующего</w:t>
            </w:r>
            <w:proofErr w:type="spellEnd"/>
            <w:r w:rsidR="00B819B8" w:rsidRPr="00B819B8">
              <w:rPr>
                <w:color w:val="000000" w:themeColor="text1"/>
              </w:rPr>
              <w:t xml:space="preserve"> по ВР</w:t>
            </w:r>
          </w:p>
        </w:tc>
        <w:tc>
          <w:tcPr>
            <w:tcW w:w="1692" w:type="dxa"/>
            <w:shd w:val="clear" w:color="auto" w:fill="auto"/>
            <w:hideMark/>
          </w:tcPr>
          <w:p w14:paraId="2D208BD1" w14:textId="171F6A86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98</w:t>
            </w:r>
          </w:p>
        </w:tc>
        <w:tc>
          <w:tcPr>
            <w:tcW w:w="1552" w:type="dxa"/>
            <w:shd w:val="clear" w:color="auto" w:fill="auto"/>
            <w:hideMark/>
          </w:tcPr>
          <w:p w14:paraId="32485870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3</w:t>
            </w:r>
          </w:p>
        </w:tc>
        <w:tc>
          <w:tcPr>
            <w:tcW w:w="1709" w:type="dxa"/>
            <w:shd w:val="clear" w:color="auto" w:fill="auto"/>
            <w:hideMark/>
          </w:tcPr>
          <w:p w14:paraId="1C758B78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647438B5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9V</w:t>
            </w:r>
          </w:p>
        </w:tc>
      </w:tr>
      <w:tr w:rsidR="00B819B8" w:rsidRPr="00B819B8" w14:paraId="0D19574E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5F8CBF7B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5787F694" w14:textId="52D2D48A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24" w:anchor="SID338_19_tgl" w:history="1">
              <w:r w:rsidRPr="00BB7336">
                <w:rPr>
                  <w:color w:val="000000" w:themeColor="text1"/>
                </w:rPr>
                <w:t>МБДОУ д/с № 35 «Соболек»</w:t>
              </w:r>
            </w:hyperlink>
          </w:p>
        </w:tc>
        <w:tc>
          <w:tcPr>
            <w:tcW w:w="2379" w:type="dxa"/>
          </w:tcPr>
          <w:p w14:paraId="3F8EC1D0" w14:textId="5BE5400F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куратова Татьяна Александровна</w:t>
            </w:r>
          </w:p>
        </w:tc>
        <w:tc>
          <w:tcPr>
            <w:tcW w:w="1692" w:type="dxa"/>
          </w:tcPr>
          <w:p w14:paraId="118FC051" w14:textId="2421D8E0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6D76BDEF" w14:textId="42CB6FE0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21</w:t>
            </w:r>
          </w:p>
        </w:tc>
        <w:tc>
          <w:tcPr>
            <w:tcW w:w="1552" w:type="dxa"/>
            <w:shd w:val="clear" w:color="auto" w:fill="auto"/>
            <w:hideMark/>
          </w:tcPr>
          <w:p w14:paraId="57C4652F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7</w:t>
            </w:r>
          </w:p>
        </w:tc>
        <w:tc>
          <w:tcPr>
            <w:tcW w:w="1709" w:type="dxa"/>
            <w:shd w:val="clear" w:color="auto" w:fill="auto"/>
            <w:hideMark/>
          </w:tcPr>
          <w:p w14:paraId="246AAECB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2BC058BF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9h</w:t>
            </w:r>
          </w:p>
        </w:tc>
      </w:tr>
      <w:tr w:rsidR="00B819B8" w:rsidRPr="00B819B8" w14:paraId="4C30FA3E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2036FC7E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4E11FF4F" w14:textId="2A257C25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25" w:anchor="SID338_9_tgl" w:history="1">
              <w:r w:rsidRPr="00BB7336">
                <w:rPr>
                  <w:color w:val="000000" w:themeColor="text1"/>
                </w:rPr>
                <w:t>МБДОУ д/с № 17 «Сказка»</w:t>
              </w:r>
            </w:hyperlink>
          </w:p>
        </w:tc>
        <w:tc>
          <w:tcPr>
            <w:tcW w:w="2379" w:type="dxa"/>
          </w:tcPr>
          <w:p w14:paraId="4F22674D" w14:textId="04D77970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proofErr w:type="spellStart"/>
            <w:r w:rsidRPr="00B819B8">
              <w:rPr>
                <w:color w:val="000000" w:themeColor="text1"/>
              </w:rPr>
              <w:t>Коробейникова</w:t>
            </w:r>
            <w:proofErr w:type="spellEnd"/>
            <w:r w:rsidRPr="00B819B8">
              <w:rPr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1692" w:type="dxa"/>
          </w:tcPr>
          <w:p w14:paraId="4CDC15FF" w14:textId="5E8BACEE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Исполняющая обязанности заведующей</w:t>
            </w:r>
          </w:p>
        </w:tc>
        <w:tc>
          <w:tcPr>
            <w:tcW w:w="1692" w:type="dxa"/>
            <w:shd w:val="clear" w:color="auto" w:fill="auto"/>
            <w:hideMark/>
          </w:tcPr>
          <w:p w14:paraId="024BB1D1" w14:textId="52D19208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74</w:t>
            </w:r>
          </w:p>
        </w:tc>
        <w:tc>
          <w:tcPr>
            <w:tcW w:w="1552" w:type="dxa"/>
            <w:shd w:val="clear" w:color="auto" w:fill="auto"/>
            <w:hideMark/>
          </w:tcPr>
          <w:p w14:paraId="4160462E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4</w:t>
            </w:r>
          </w:p>
        </w:tc>
        <w:tc>
          <w:tcPr>
            <w:tcW w:w="1709" w:type="dxa"/>
            <w:shd w:val="clear" w:color="auto" w:fill="auto"/>
            <w:hideMark/>
          </w:tcPr>
          <w:p w14:paraId="25711998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7EEFAF9C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4Z</w:t>
            </w:r>
          </w:p>
        </w:tc>
      </w:tr>
      <w:tr w:rsidR="00B819B8" w:rsidRPr="00B819B8" w14:paraId="738AC8FE" w14:textId="77777777" w:rsidTr="00BB7336">
        <w:trPr>
          <w:trHeight w:val="20"/>
        </w:trPr>
        <w:tc>
          <w:tcPr>
            <w:tcW w:w="393" w:type="dxa"/>
            <w:shd w:val="clear" w:color="auto" w:fill="auto"/>
          </w:tcPr>
          <w:p w14:paraId="0DFCFF0F" w14:textId="77777777" w:rsidR="00B819B8" w:rsidRPr="00B819B8" w:rsidRDefault="00B819B8" w:rsidP="00B819B8">
            <w:pPr>
              <w:pStyle w:val="ae"/>
              <w:numPr>
                <w:ilvl w:val="0"/>
                <w:numId w:val="2"/>
              </w:numPr>
              <w:ind w:right="-57"/>
              <w:contextualSpacing/>
              <w:rPr>
                <w:color w:val="000000" w:themeColor="text1"/>
              </w:rPr>
            </w:pPr>
          </w:p>
        </w:tc>
        <w:tc>
          <w:tcPr>
            <w:tcW w:w="3059" w:type="dxa"/>
          </w:tcPr>
          <w:p w14:paraId="732AABFA" w14:textId="1C3312C0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hyperlink r:id="rId26" w:anchor="SID338_16_tgl" w:history="1">
              <w:r w:rsidRPr="00BB7336">
                <w:rPr>
                  <w:color w:val="000000" w:themeColor="text1"/>
                </w:rPr>
                <w:t>МБДОУ д/с № 31 «Радуга»</w:t>
              </w:r>
            </w:hyperlink>
          </w:p>
        </w:tc>
        <w:tc>
          <w:tcPr>
            <w:tcW w:w="2379" w:type="dxa"/>
          </w:tcPr>
          <w:p w14:paraId="75F54EA2" w14:textId="595A6613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Морозова Галина Александровна</w:t>
            </w:r>
          </w:p>
        </w:tc>
        <w:tc>
          <w:tcPr>
            <w:tcW w:w="1692" w:type="dxa"/>
          </w:tcPr>
          <w:p w14:paraId="102E48EF" w14:textId="6179E7A7" w:rsidR="00B819B8" w:rsidRPr="00B819B8" w:rsidRDefault="00BB7336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692" w:type="dxa"/>
            <w:shd w:val="clear" w:color="auto" w:fill="auto"/>
            <w:hideMark/>
          </w:tcPr>
          <w:p w14:paraId="05FA726E" w14:textId="3244B05A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98</w:t>
            </w:r>
          </w:p>
        </w:tc>
        <w:tc>
          <w:tcPr>
            <w:tcW w:w="1552" w:type="dxa"/>
            <w:shd w:val="clear" w:color="auto" w:fill="auto"/>
            <w:hideMark/>
          </w:tcPr>
          <w:p w14:paraId="716AB93E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auto"/>
            <w:hideMark/>
          </w:tcPr>
          <w:p w14:paraId="26517131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Нет</w:t>
            </w:r>
          </w:p>
        </w:tc>
        <w:tc>
          <w:tcPr>
            <w:tcW w:w="2445" w:type="dxa"/>
            <w:shd w:val="clear" w:color="auto" w:fill="auto"/>
            <w:hideMark/>
          </w:tcPr>
          <w:p w14:paraId="1D702D69" w14:textId="77777777" w:rsidR="00B819B8" w:rsidRPr="00B819B8" w:rsidRDefault="00B819B8" w:rsidP="00B819B8">
            <w:pPr>
              <w:pStyle w:val="ae"/>
              <w:ind w:left="-57" w:right="-57"/>
              <w:contextualSpacing/>
              <w:rPr>
                <w:color w:val="000000" w:themeColor="text1"/>
              </w:rPr>
            </w:pPr>
            <w:r w:rsidRPr="00B819B8">
              <w:rPr>
                <w:color w:val="000000" w:themeColor="text1"/>
              </w:rPr>
              <w:t>https://clck.ru/32hr4A</w:t>
            </w:r>
          </w:p>
        </w:tc>
      </w:tr>
    </w:tbl>
    <w:p w14:paraId="6B049BF8" w14:textId="77777777" w:rsidR="00493B96" w:rsidRPr="00493B96" w:rsidRDefault="00493B96" w:rsidP="00493B96">
      <w:pPr>
        <w:rPr>
          <w:color w:val="000000" w:themeColor="text1"/>
        </w:rPr>
      </w:pPr>
    </w:p>
    <w:p w14:paraId="22862BD0" w14:textId="77777777" w:rsidR="00B819B8" w:rsidRPr="00BB7336" w:rsidRDefault="00B819B8" w:rsidP="00B819B8">
      <w:pPr>
        <w:jc w:val="both"/>
      </w:pPr>
      <w:r w:rsidRPr="00BB7336">
        <w:t>Общее количество участников мероприятия (обучающихся) 4940 человек 50 % (всего обучающихся 9805 человек)</w:t>
      </w:r>
    </w:p>
    <w:p w14:paraId="104B82B0" w14:textId="77777777" w:rsidR="00B819B8" w:rsidRPr="00BB7336" w:rsidRDefault="00B819B8" w:rsidP="00B819B8">
      <w:pPr>
        <w:jc w:val="both"/>
      </w:pPr>
      <w:r w:rsidRPr="00BB7336">
        <w:t>Количество проведенных родительских собраний 118</w:t>
      </w:r>
    </w:p>
    <w:p w14:paraId="3BE14F49" w14:textId="77777777" w:rsidR="00B819B8" w:rsidRPr="00BB7336" w:rsidRDefault="00B819B8" w:rsidP="00B819B8">
      <w:pPr>
        <w:jc w:val="both"/>
      </w:pPr>
      <w:r w:rsidRPr="00BB7336">
        <w:t>Участие сотрудников ГИБДД в мероприятиях 3</w:t>
      </w:r>
    </w:p>
    <w:p w14:paraId="48D7EE5E" w14:textId="77777777" w:rsidR="00B819B8" w:rsidRPr="00BB7336" w:rsidRDefault="00B819B8" w:rsidP="00B819B8">
      <w:pPr>
        <w:jc w:val="both"/>
      </w:pPr>
      <w:bookmarkStart w:id="1" w:name="_GoBack"/>
      <w:bookmarkEnd w:id="1"/>
    </w:p>
    <w:p w14:paraId="1EE063BE" w14:textId="77777777" w:rsidR="00B819B8" w:rsidRPr="00BB7336" w:rsidRDefault="00B819B8" w:rsidP="00B819B8">
      <w:pPr>
        <w:jc w:val="both"/>
      </w:pPr>
      <w:r w:rsidRPr="00BB7336">
        <w:t>Дошкольные образовательные учреждения - всего 22, участвовало 18 (82 %).</w:t>
      </w:r>
    </w:p>
    <w:p w14:paraId="215F3077" w14:textId="77777777" w:rsidR="00B819B8" w:rsidRPr="00BB7336" w:rsidRDefault="00B819B8" w:rsidP="00B819B8">
      <w:pPr>
        <w:jc w:val="both"/>
      </w:pPr>
      <w:r w:rsidRPr="00BB7336">
        <w:t>Общеобразовательные учреждения- всего 14, участвовало 4 (28 %)</w:t>
      </w:r>
    </w:p>
    <w:p w14:paraId="5BD300CC" w14:textId="77777777" w:rsidR="00B819B8" w:rsidRPr="00BB7336" w:rsidRDefault="00B819B8" w:rsidP="00B819B8">
      <w:pPr>
        <w:jc w:val="both"/>
      </w:pPr>
      <w:r w:rsidRPr="00BB7336">
        <w:t>Учреждения дополнительного образования - всего 1, участвовало 1 (100 %)</w:t>
      </w:r>
    </w:p>
    <w:p w14:paraId="48D27B75" w14:textId="77777777" w:rsidR="00B819B8" w:rsidRPr="00BB7336" w:rsidRDefault="00B819B8" w:rsidP="00B819B8">
      <w:pPr>
        <w:jc w:val="both"/>
      </w:pPr>
      <w:r w:rsidRPr="00BB7336">
        <w:t>Всего муниципальных дошкольных, общеобразовательных учреждений и дополнительного образования: 37, участвовало 23 (62 %)</w:t>
      </w:r>
    </w:p>
    <w:p w14:paraId="6D103D86" w14:textId="322B847C" w:rsidR="00044DA8" w:rsidRPr="00493B96" w:rsidRDefault="00044DA8" w:rsidP="008D1203">
      <w:pPr>
        <w:jc w:val="both"/>
        <w:rPr>
          <w:color w:val="000000" w:themeColor="text1"/>
          <w:sz w:val="20"/>
        </w:rPr>
      </w:pPr>
    </w:p>
    <w:sectPr w:rsidR="00044DA8" w:rsidRPr="00493B96" w:rsidSect="00B819B8">
      <w:pgSz w:w="16838" w:h="11906" w:orient="landscape"/>
      <w:pgMar w:top="1701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E9A1" w14:textId="77777777" w:rsidR="00160E9E" w:rsidRDefault="00160E9E" w:rsidP="00657148">
      <w:r>
        <w:separator/>
      </w:r>
    </w:p>
  </w:endnote>
  <w:endnote w:type="continuationSeparator" w:id="0">
    <w:p w14:paraId="0EC5C69C" w14:textId="77777777" w:rsidR="00160E9E" w:rsidRDefault="00160E9E" w:rsidP="0065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C6A2" w14:textId="77777777" w:rsidR="000827F3" w:rsidRDefault="000827F3" w:rsidP="000827F3">
    <w:pPr>
      <w:pStyle w:val="aa"/>
    </w:pPr>
  </w:p>
  <w:p w14:paraId="3F7BF045" w14:textId="77777777" w:rsidR="000827F3" w:rsidRDefault="000827F3" w:rsidP="000827F3"/>
  <w:p w14:paraId="10BD627C" w14:textId="77777777" w:rsidR="000827F3" w:rsidRDefault="000827F3" w:rsidP="000827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2C55" w14:textId="77777777" w:rsidR="00160E9E" w:rsidRDefault="00160E9E" w:rsidP="00657148">
      <w:r>
        <w:separator/>
      </w:r>
    </w:p>
  </w:footnote>
  <w:footnote w:type="continuationSeparator" w:id="0">
    <w:p w14:paraId="5D3928F8" w14:textId="77777777" w:rsidR="00160E9E" w:rsidRDefault="00160E9E" w:rsidP="0065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B7D7" w14:textId="03B6DCA2" w:rsidR="001A3705" w:rsidRDefault="001A3705">
    <w:pPr>
      <w:pStyle w:val="aa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5B5F"/>
    <w:multiLevelType w:val="hybridMultilevel"/>
    <w:tmpl w:val="A7C857BA"/>
    <w:lvl w:ilvl="0" w:tplc="ED5A5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25C34"/>
    <w:multiLevelType w:val="hybridMultilevel"/>
    <w:tmpl w:val="11BA5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C"/>
    <w:rsid w:val="000020C6"/>
    <w:rsid w:val="00007A07"/>
    <w:rsid w:val="00011EB9"/>
    <w:rsid w:val="00012F5D"/>
    <w:rsid w:val="00044DA8"/>
    <w:rsid w:val="00054B8F"/>
    <w:rsid w:val="00064EAC"/>
    <w:rsid w:val="00073E30"/>
    <w:rsid w:val="00076745"/>
    <w:rsid w:val="000827F3"/>
    <w:rsid w:val="00092B5F"/>
    <w:rsid w:val="000979B8"/>
    <w:rsid w:val="000C1424"/>
    <w:rsid w:val="000D4CA5"/>
    <w:rsid w:val="000E0ADA"/>
    <w:rsid w:val="000F0958"/>
    <w:rsid w:val="00132C86"/>
    <w:rsid w:val="00154031"/>
    <w:rsid w:val="00160E9E"/>
    <w:rsid w:val="00177267"/>
    <w:rsid w:val="001A3705"/>
    <w:rsid w:val="001B5B1A"/>
    <w:rsid w:val="001D1955"/>
    <w:rsid w:val="00203627"/>
    <w:rsid w:val="0020752D"/>
    <w:rsid w:val="00241A77"/>
    <w:rsid w:val="002743EB"/>
    <w:rsid w:val="002A5A1E"/>
    <w:rsid w:val="002C4F5D"/>
    <w:rsid w:val="003063D7"/>
    <w:rsid w:val="00332B6E"/>
    <w:rsid w:val="00337AD8"/>
    <w:rsid w:val="003407F6"/>
    <w:rsid w:val="003672BF"/>
    <w:rsid w:val="003928C7"/>
    <w:rsid w:val="00394D54"/>
    <w:rsid w:val="00397F5A"/>
    <w:rsid w:val="003A7117"/>
    <w:rsid w:val="003B39E8"/>
    <w:rsid w:val="003C16CF"/>
    <w:rsid w:val="003C2234"/>
    <w:rsid w:val="003D617E"/>
    <w:rsid w:val="003E6842"/>
    <w:rsid w:val="003E76CF"/>
    <w:rsid w:val="00404F21"/>
    <w:rsid w:val="0043255C"/>
    <w:rsid w:val="00474CC4"/>
    <w:rsid w:val="004846A7"/>
    <w:rsid w:val="00486ED9"/>
    <w:rsid w:val="00493A34"/>
    <w:rsid w:val="00493B96"/>
    <w:rsid w:val="00495FE2"/>
    <w:rsid w:val="004A6AD1"/>
    <w:rsid w:val="004B5AE5"/>
    <w:rsid w:val="004D44CC"/>
    <w:rsid w:val="004E3E55"/>
    <w:rsid w:val="00505B52"/>
    <w:rsid w:val="00521401"/>
    <w:rsid w:val="00534458"/>
    <w:rsid w:val="0058178B"/>
    <w:rsid w:val="005A3449"/>
    <w:rsid w:val="005B6298"/>
    <w:rsid w:val="005C6A34"/>
    <w:rsid w:val="005D7CB9"/>
    <w:rsid w:val="005E7410"/>
    <w:rsid w:val="006118EE"/>
    <w:rsid w:val="006164AE"/>
    <w:rsid w:val="00657148"/>
    <w:rsid w:val="0068621B"/>
    <w:rsid w:val="00686D3C"/>
    <w:rsid w:val="006941E2"/>
    <w:rsid w:val="006B409E"/>
    <w:rsid w:val="006B4A78"/>
    <w:rsid w:val="006D01A4"/>
    <w:rsid w:val="006E6F24"/>
    <w:rsid w:val="007040CB"/>
    <w:rsid w:val="00706956"/>
    <w:rsid w:val="00715715"/>
    <w:rsid w:val="007303C7"/>
    <w:rsid w:val="0073386D"/>
    <w:rsid w:val="007442EE"/>
    <w:rsid w:val="007457D5"/>
    <w:rsid w:val="007650D2"/>
    <w:rsid w:val="00787A93"/>
    <w:rsid w:val="007935AE"/>
    <w:rsid w:val="007A2D44"/>
    <w:rsid w:val="007B5C1E"/>
    <w:rsid w:val="007C5A1A"/>
    <w:rsid w:val="007F7F49"/>
    <w:rsid w:val="008415BC"/>
    <w:rsid w:val="00842622"/>
    <w:rsid w:val="00862C7B"/>
    <w:rsid w:val="0089218C"/>
    <w:rsid w:val="008977F6"/>
    <w:rsid w:val="008B7F3E"/>
    <w:rsid w:val="008D1203"/>
    <w:rsid w:val="00907A1C"/>
    <w:rsid w:val="00910D49"/>
    <w:rsid w:val="00926939"/>
    <w:rsid w:val="00941159"/>
    <w:rsid w:val="00963D20"/>
    <w:rsid w:val="00980F13"/>
    <w:rsid w:val="0098616C"/>
    <w:rsid w:val="009916CD"/>
    <w:rsid w:val="009E37DE"/>
    <w:rsid w:val="009F38E5"/>
    <w:rsid w:val="00A036AB"/>
    <w:rsid w:val="00A7596B"/>
    <w:rsid w:val="00A76B10"/>
    <w:rsid w:val="00A77660"/>
    <w:rsid w:val="00AB010E"/>
    <w:rsid w:val="00AB4ADD"/>
    <w:rsid w:val="00AD21C7"/>
    <w:rsid w:val="00AE7134"/>
    <w:rsid w:val="00AF2DC1"/>
    <w:rsid w:val="00AF598F"/>
    <w:rsid w:val="00AF6A68"/>
    <w:rsid w:val="00B26ED1"/>
    <w:rsid w:val="00B358BA"/>
    <w:rsid w:val="00B37D15"/>
    <w:rsid w:val="00B605FE"/>
    <w:rsid w:val="00B62C2A"/>
    <w:rsid w:val="00B775FE"/>
    <w:rsid w:val="00B819B8"/>
    <w:rsid w:val="00B90918"/>
    <w:rsid w:val="00B90F9E"/>
    <w:rsid w:val="00BA1D90"/>
    <w:rsid w:val="00BA395D"/>
    <w:rsid w:val="00BB450E"/>
    <w:rsid w:val="00BB7336"/>
    <w:rsid w:val="00BC385C"/>
    <w:rsid w:val="00BF3F2D"/>
    <w:rsid w:val="00BF783A"/>
    <w:rsid w:val="00C0010E"/>
    <w:rsid w:val="00C03430"/>
    <w:rsid w:val="00C44028"/>
    <w:rsid w:val="00C52550"/>
    <w:rsid w:val="00C53648"/>
    <w:rsid w:val="00C64BF4"/>
    <w:rsid w:val="00C72B19"/>
    <w:rsid w:val="00C74C3E"/>
    <w:rsid w:val="00C9590B"/>
    <w:rsid w:val="00CA79B4"/>
    <w:rsid w:val="00CB5B25"/>
    <w:rsid w:val="00CC5E2A"/>
    <w:rsid w:val="00CD71B3"/>
    <w:rsid w:val="00CE2429"/>
    <w:rsid w:val="00D026B9"/>
    <w:rsid w:val="00D1750F"/>
    <w:rsid w:val="00D22995"/>
    <w:rsid w:val="00D3650C"/>
    <w:rsid w:val="00D371BD"/>
    <w:rsid w:val="00D576A2"/>
    <w:rsid w:val="00D72D0A"/>
    <w:rsid w:val="00D91AD7"/>
    <w:rsid w:val="00D92176"/>
    <w:rsid w:val="00DC156F"/>
    <w:rsid w:val="00DD027A"/>
    <w:rsid w:val="00DF3275"/>
    <w:rsid w:val="00E10084"/>
    <w:rsid w:val="00E14077"/>
    <w:rsid w:val="00E216E6"/>
    <w:rsid w:val="00E51DD0"/>
    <w:rsid w:val="00E71E31"/>
    <w:rsid w:val="00E73C34"/>
    <w:rsid w:val="00EA4F76"/>
    <w:rsid w:val="00EE0646"/>
    <w:rsid w:val="00F13E88"/>
    <w:rsid w:val="00F3455A"/>
    <w:rsid w:val="00F431E1"/>
    <w:rsid w:val="00F51F47"/>
    <w:rsid w:val="00F52654"/>
    <w:rsid w:val="00F53ED4"/>
    <w:rsid w:val="00F60D1F"/>
    <w:rsid w:val="00F80C5D"/>
    <w:rsid w:val="00F93FF1"/>
    <w:rsid w:val="00FC16E4"/>
    <w:rsid w:val="00FE2790"/>
    <w:rsid w:val="00FE79EE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4A65F1"/>
  <w15:chartTrackingRefBased/>
  <w15:docId w15:val="{9AACEEC6-0EB5-4082-BCEC-F01A2703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B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4EAC"/>
    <w:rPr>
      <w:color w:val="0000FF"/>
      <w:u w:val="single"/>
    </w:rPr>
  </w:style>
  <w:style w:type="paragraph" w:customStyle="1" w:styleId="11">
    <w:name w:val="Обычный1"/>
    <w:uiPriority w:val="99"/>
    <w:rsid w:val="00064EA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64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64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64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064EAC"/>
  </w:style>
  <w:style w:type="paragraph" w:styleId="a5">
    <w:name w:val="Normal (Web)"/>
    <w:basedOn w:val="a"/>
    <w:uiPriority w:val="99"/>
    <w:semiHidden/>
    <w:unhideWhenUsed/>
    <w:rsid w:val="00064EA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57148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657148"/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57148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7148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FC16E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A37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3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A37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6B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e">
    <w:name w:val="No Spacing"/>
    <w:uiPriority w:val="1"/>
    <w:qFormat/>
    <w:rsid w:val="0048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1D9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1D9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EE0646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10D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2">
    <w:name w:val="Знак1"/>
    <w:basedOn w:val="a"/>
    <w:rsid w:val="00F80C5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_UI@mail.ru" TargetMode="External"/><Relationship Id="rId13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18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6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3" Type="http://schemas.openxmlformats.org/officeDocument/2006/relationships/styles" Target="styles.xml"/><Relationship Id="rId21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e%d0%b1%d1%89%d0%b5%d0%be%d0%b1%d1%80%d0%b0%d0%b7%d0%be%d0%b2%d0%b0%d1%82%d0%b5%d0%bb%d1%8c%d0%bd%d1%8b%d0%b5-%d1%83%d1%87%d1%80%d0%b5%d0%b6%d0%b4%d0%b5%d0%bd%d0%b8%d1%8f/" TargetMode="External"/><Relationship Id="rId17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5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0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e%d0%b1%d1%89%d0%b5%d0%be%d0%b1%d1%80%d0%b0%d0%b7%d0%be%d0%b2%d0%b0%d1%82%d0%b5%d0%bb%d1%8c%d0%bd%d1%8b%d0%b5-%d1%83%d1%87%d1%80%d0%b5%d0%b6%d0%b4%d0%b5%d0%bd%d0%b8%d1%8f/" TargetMode="External"/><Relationship Id="rId24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3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2" Type="http://schemas.openxmlformats.org/officeDocument/2006/relationships/hyperlink" Target="http://uiedu.ru/%d0%be%d1%81%d0%bd%d0%be%d0%b2%d0%bd%d1%8b%d0%b5-%d1%81%d0%b2%d0%b5%d0%b4%d0%b5%d0%bd%d0%b8%d1%8f/%d0%bf%d0%be%d0%b4%d0%b2%d0%b5%d0%b4%d0%be%d0%bc%d1%81%d1%82%d0%b2%d0%b5%d0%bd%d0%bd%d1%8b%d0%b5-%d0%be%d1%80%d0%b3%d0%b0%d0%bd%d0%b8%d0%b7%d0%b0%d1%86%d0%b8%d0%b8/%d0%b4%d0%be%d1%88%d0%ba%d0%be%d0%bb%d1%8c%d0%bd%d1%8b%d0%b5-%d0%be%d0%b1%d1%80%d0%b0%d0%b7%d0%be%d0%b2%d0%b0%d1%82%d0%b5%d0%bb%d1%8c%d0%bd%d1%8b%d0%b5-%d1%83%d1%87%d1%80%d0%b5%d0%b6%d0%b4%d0%b5%d0%b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D075-4E33-49A8-B566-38B6D34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оронкова</dc:creator>
  <cp:keywords/>
  <dc:description/>
  <cp:lastModifiedBy>EA_Plevako</cp:lastModifiedBy>
  <cp:revision>23</cp:revision>
  <cp:lastPrinted>2022-11-21T02:49:00Z</cp:lastPrinted>
  <dcterms:created xsi:type="dcterms:W3CDTF">2022-06-01T04:07:00Z</dcterms:created>
  <dcterms:modified xsi:type="dcterms:W3CDTF">2022-11-21T02:49:00Z</dcterms:modified>
</cp:coreProperties>
</file>